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8961" w14:textId="3C4316BF" w:rsidR="00E366DC" w:rsidRPr="007E3B21" w:rsidRDefault="00E366DC" w:rsidP="00E366DC">
      <w:pPr>
        <w:rPr>
          <w:rStyle w:val="Zwaar"/>
          <w:rFonts w:ascii="GFS Didot" w:hAnsi="GFS Didot"/>
          <w:bCs w:val="0"/>
          <w:sz w:val="32"/>
          <w:szCs w:val="32"/>
        </w:rPr>
      </w:pPr>
      <w:r>
        <w:rPr>
          <w:rStyle w:val="Zwaar"/>
          <w:rFonts w:ascii="GFS Didot" w:hAnsi="GFS Didot"/>
          <w:bCs w:val="0"/>
          <w:sz w:val="32"/>
          <w:szCs w:val="32"/>
        </w:rPr>
        <w:t>World Chaîne Day 2</w:t>
      </w:r>
      <w:r w:rsidR="00307247">
        <w:rPr>
          <w:rStyle w:val="Zwaar"/>
          <w:rFonts w:ascii="GFS Didot" w:hAnsi="GFS Didot"/>
          <w:bCs w:val="0"/>
          <w:sz w:val="32"/>
          <w:szCs w:val="32"/>
        </w:rPr>
        <w:t>4</w:t>
      </w:r>
      <w:r>
        <w:rPr>
          <w:rStyle w:val="Zwaar"/>
          <w:rFonts w:ascii="GFS Didot" w:hAnsi="GFS Didot"/>
          <w:bCs w:val="0"/>
          <w:sz w:val="32"/>
          <w:szCs w:val="32"/>
        </w:rPr>
        <w:t xml:space="preserve"> – 2</w:t>
      </w:r>
      <w:r w:rsidR="00307247">
        <w:rPr>
          <w:rStyle w:val="Zwaar"/>
          <w:rFonts w:ascii="GFS Didot" w:hAnsi="GFS Didot"/>
          <w:bCs w:val="0"/>
          <w:sz w:val="32"/>
          <w:szCs w:val="32"/>
        </w:rPr>
        <w:t>5</w:t>
      </w:r>
      <w:r>
        <w:rPr>
          <w:rStyle w:val="Zwaar"/>
          <w:rFonts w:ascii="GFS Didot" w:hAnsi="GFS Didot"/>
          <w:bCs w:val="0"/>
          <w:sz w:val="32"/>
          <w:szCs w:val="32"/>
        </w:rPr>
        <w:t xml:space="preserve"> avril 2026</w:t>
      </w:r>
    </w:p>
    <w:p w14:paraId="36DF2215" w14:textId="77777777" w:rsidR="00E366DC" w:rsidRDefault="00E366DC" w:rsidP="00E366DC">
      <w:pPr>
        <w:rPr>
          <w:rStyle w:val="Zwaar"/>
          <w:rFonts w:ascii="GFS Didot" w:hAnsi="GFS Didot"/>
          <w:bCs w:val="0"/>
          <w:sz w:val="32"/>
          <w:szCs w:val="32"/>
        </w:rPr>
      </w:pPr>
      <w:r>
        <w:rPr>
          <w:rStyle w:val="Zwaar"/>
          <w:rFonts w:ascii="GFS Didot" w:hAnsi="GFS Didot"/>
          <w:bCs w:val="0"/>
          <w:sz w:val="32"/>
          <w:szCs w:val="32"/>
        </w:rPr>
        <w:t>Avec les Bailliages de Belgique et Berne-Mitteland</w:t>
      </w:r>
    </w:p>
    <w:p w14:paraId="292B6349" w14:textId="77777777" w:rsidR="00E366DC" w:rsidRPr="007E3B21" w:rsidRDefault="00E366DC" w:rsidP="00E366DC">
      <w:pPr>
        <w:rPr>
          <w:rStyle w:val="Zwaar"/>
          <w:rFonts w:ascii="GFS Didot" w:hAnsi="GFS Didot"/>
          <w:bCs w:val="0"/>
          <w:sz w:val="32"/>
          <w:szCs w:val="32"/>
        </w:rPr>
      </w:pPr>
      <w:r>
        <w:rPr>
          <w:rStyle w:val="Zwaar"/>
          <w:rFonts w:ascii="GFS Didot" w:hAnsi="GFS Didot"/>
          <w:bCs w:val="0"/>
          <w:sz w:val="32"/>
          <w:szCs w:val="32"/>
        </w:rPr>
        <w:t xml:space="preserve">Région de Gruyères et Hôtel Cailler </w:t>
      </w:r>
      <w:proofErr w:type="spellStart"/>
      <w:r>
        <w:rPr>
          <w:rStyle w:val="Zwaar"/>
          <w:rFonts w:ascii="GFS Didot" w:hAnsi="GFS Didot"/>
          <w:bCs w:val="0"/>
          <w:sz w:val="32"/>
          <w:szCs w:val="32"/>
        </w:rPr>
        <w:t>Charmey</w:t>
      </w:r>
      <w:proofErr w:type="spellEnd"/>
    </w:p>
    <w:p w14:paraId="008CB154" w14:textId="77777777" w:rsidR="00E366DC" w:rsidRPr="00F54696" w:rsidRDefault="00E366DC" w:rsidP="00E366DC">
      <w:pPr>
        <w:jc w:val="center"/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</w:pPr>
    </w:p>
    <w:p w14:paraId="307B93C5" w14:textId="77777777" w:rsidR="00E366DC" w:rsidRPr="00F54696" w:rsidRDefault="00E366DC" w:rsidP="00E366DC">
      <w:pPr>
        <w:jc w:val="center"/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</w:pPr>
    </w:p>
    <w:p w14:paraId="0FE0C583" w14:textId="600FDFE2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</w:pPr>
      <w:r w:rsidRPr="00A538C3"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  <w:t>Vendredi 2</w:t>
      </w:r>
      <w:r w:rsidR="00307247"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  <w:t>4</w:t>
      </w:r>
      <w:r w:rsidRPr="00A538C3"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  <w:t xml:space="preserve"> avril 2026</w:t>
      </w:r>
    </w:p>
    <w:p w14:paraId="3D05E282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</w:pPr>
    </w:p>
    <w:p w14:paraId="25CF61FE" w14:textId="1052915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 xml:space="preserve">19h 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 w:rsidRPr="00A538C3"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 xml:space="preserve">Dîner de </w:t>
      </w:r>
      <w:r w:rsidR="00307247"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B</w:t>
      </w:r>
      <w:r w:rsidRPr="00A538C3"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ienvenue</w:t>
      </w:r>
      <w:r w:rsidRPr="00A538C3"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 w:rsidRPr="00A538C3"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Le Tonnelier, Bulle</w:t>
      </w:r>
    </w:p>
    <w:p w14:paraId="1FEF1774" w14:textId="2D3C96DB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 xml:space="preserve">Menu brasserie 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</w:p>
    <w:p w14:paraId="3263903D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</w:p>
    <w:p w14:paraId="30A1387F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</w:p>
    <w:p w14:paraId="34012CCA" w14:textId="7171E9F1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  <w:t>Samedi 2</w:t>
      </w:r>
      <w:r w:rsidR="00307247"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  <w:t>5</w:t>
      </w:r>
      <w:r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  <w:t xml:space="preserve"> avril 2026</w:t>
      </w:r>
    </w:p>
    <w:p w14:paraId="2C201441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</w:pPr>
    </w:p>
    <w:p w14:paraId="65B5D767" w14:textId="087422BC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 xml:space="preserve">10h 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Visite guidée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 w:rsidRPr="00A538C3"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Château et Cité de Gruyères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</w:p>
    <w:p w14:paraId="0C1589CD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</w:p>
    <w:p w14:paraId="315428DB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12h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Déjeuner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Chalet de Gruyères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</w:p>
    <w:p w14:paraId="04B039EC" w14:textId="6A652B3C" w:rsidR="00E366DC" w:rsidRDefault="00E366DC" w:rsidP="00E366DC">
      <w:pPr>
        <w:ind w:left="2880" w:firstLine="720"/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Fondue moitié-moitié traditionnelle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</w:p>
    <w:p w14:paraId="77AAB679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</w:p>
    <w:p w14:paraId="6B273272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17h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Dégustation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Hôtel Cailler</w:t>
      </w:r>
    </w:p>
    <w:p w14:paraId="59C72E3B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Présentation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Cave du Vieux-Praz</w:t>
      </w:r>
    </w:p>
    <w:p w14:paraId="49458026" w14:textId="46388BB1" w:rsidR="00E366DC" w:rsidRDefault="00E366DC" w:rsidP="00E366DC">
      <w:pPr>
        <w:ind w:left="2880" w:firstLine="720"/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Christophe Dupasquier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</w:p>
    <w:p w14:paraId="0A520F2B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</w:p>
    <w:p w14:paraId="091CA48A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19h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Dîner amical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 xml:space="preserve">Hôtel Cailler </w:t>
      </w:r>
    </w:p>
    <w:p w14:paraId="2AE0F34A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 xml:space="preserve">Par le Maître Rôtisseur </w:t>
      </w:r>
    </w:p>
    <w:p w14:paraId="12E2175B" w14:textId="0253D88D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Jean-Marie Pelletier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</w:p>
    <w:p w14:paraId="06A6BDC0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</w:p>
    <w:p w14:paraId="45CA315C" w14:textId="77777777" w:rsidR="00E366DC" w:rsidRDefault="00E366DC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</w:p>
    <w:p w14:paraId="78D4829D" w14:textId="77777777" w:rsidR="00E366DC" w:rsidRPr="00A538C3" w:rsidRDefault="00E366DC" w:rsidP="00E366DC">
      <w:pPr>
        <w:rPr>
          <w:rFonts w:ascii="GFS Didot" w:eastAsiaTheme="minorHAnsi" w:hAnsi="GFS Didot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</w:p>
    <w:p w14:paraId="0BA3CC55" w14:textId="77777777" w:rsidR="00E366DC" w:rsidRDefault="00E366DC" w:rsidP="00E366DC">
      <w:pPr>
        <w:rPr>
          <w:rFonts w:ascii="GFS Didot" w:hAnsi="GFS Didot"/>
          <w:sz w:val="26"/>
          <w:szCs w:val="26"/>
          <w:lang w:val="fr-CH"/>
        </w:rPr>
      </w:pPr>
      <w:r>
        <w:rPr>
          <w:rFonts w:ascii="GFS Didot" w:hAnsi="GFS Didot"/>
          <w:sz w:val="26"/>
          <w:szCs w:val="26"/>
          <w:lang w:val="fr-CH"/>
        </w:rPr>
        <w:t>Logement</w:t>
      </w:r>
    </w:p>
    <w:p w14:paraId="25E27FC5" w14:textId="77777777" w:rsidR="00E366DC" w:rsidRDefault="00E366DC" w:rsidP="00E366DC">
      <w:pPr>
        <w:rPr>
          <w:rFonts w:ascii="GFS Didot" w:hAnsi="GFS Didot"/>
          <w:sz w:val="26"/>
          <w:szCs w:val="26"/>
          <w:lang w:val="fr-CH"/>
        </w:rPr>
      </w:pPr>
      <w:r>
        <w:rPr>
          <w:rFonts w:ascii="GFS Didot" w:hAnsi="GFS Didot"/>
          <w:sz w:val="26"/>
          <w:szCs w:val="26"/>
          <w:lang w:val="fr-CH"/>
        </w:rPr>
        <w:t>Des chambres sont encore disponibles à l’Hôtel Cailler pour la nuit du samedi au dimanche, réservation directe à l’Hôtel.</w:t>
      </w:r>
    </w:p>
    <w:p w14:paraId="7D4C6674" w14:textId="77777777" w:rsidR="00E366DC" w:rsidRDefault="00E366DC" w:rsidP="00E366DC">
      <w:pPr>
        <w:rPr>
          <w:rFonts w:ascii="GFS Didot" w:hAnsi="GFS Didot"/>
          <w:sz w:val="26"/>
          <w:szCs w:val="26"/>
          <w:lang w:val="fr-CH"/>
        </w:rPr>
      </w:pPr>
    </w:p>
    <w:p w14:paraId="770371B0" w14:textId="77777777" w:rsidR="00E366DC" w:rsidRDefault="00E366DC" w:rsidP="00E366DC">
      <w:pPr>
        <w:rPr>
          <w:rFonts w:ascii="GFS Didot" w:hAnsi="GFS Didot"/>
          <w:sz w:val="26"/>
          <w:szCs w:val="26"/>
          <w:lang w:val="fr-CH"/>
        </w:rPr>
      </w:pPr>
    </w:p>
    <w:p w14:paraId="5A2D6F63" w14:textId="77777777" w:rsidR="00E366DC" w:rsidRDefault="00E366DC" w:rsidP="00E366DC">
      <w:pPr>
        <w:rPr>
          <w:rFonts w:ascii="GFS Didot" w:hAnsi="GFS Didot"/>
          <w:sz w:val="26"/>
          <w:szCs w:val="26"/>
          <w:lang w:val="fr-CH"/>
        </w:rPr>
      </w:pPr>
      <w:r>
        <w:rPr>
          <w:rFonts w:ascii="GFS Didot" w:hAnsi="GFS Didot"/>
          <w:sz w:val="26"/>
          <w:szCs w:val="26"/>
          <w:lang w:val="fr-CH"/>
        </w:rPr>
        <w:t>Transports</w:t>
      </w:r>
    </w:p>
    <w:p w14:paraId="1C170BF3" w14:textId="77777777" w:rsidR="00E366DC" w:rsidRPr="00F54696" w:rsidRDefault="00E366DC" w:rsidP="00E366DC">
      <w:pPr>
        <w:rPr>
          <w:rFonts w:ascii="GFS Didot" w:hAnsi="GFS Didot"/>
          <w:sz w:val="26"/>
          <w:szCs w:val="26"/>
          <w:lang w:val="fr-CH"/>
        </w:rPr>
      </w:pPr>
      <w:r>
        <w:rPr>
          <w:rFonts w:ascii="GFS Didot" w:hAnsi="GFS Didot"/>
          <w:sz w:val="26"/>
          <w:szCs w:val="26"/>
          <w:lang w:val="fr-CH"/>
        </w:rPr>
        <w:t>Tous les transports s’effectuent de manière individuelle. Aucun transport collectif n’est organisé. Merci de grouper dans les voitures privées.</w:t>
      </w:r>
    </w:p>
    <w:p w14:paraId="763CCB16" w14:textId="72D38A46" w:rsidR="0030757D" w:rsidRDefault="0030757D" w:rsidP="00E366DC"/>
    <w:p w14:paraId="31DB9A59" w14:textId="77777777" w:rsidR="00307247" w:rsidRDefault="00307247" w:rsidP="00E366DC"/>
    <w:p w14:paraId="7FC406F5" w14:textId="77777777" w:rsidR="00307247" w:rsidRDefault="00307247" w:rsidP="00E366DC"/>
    <w:p w14:paraId="6273BF1A" w14:textId="77777777" w:rsidR="00307247" w:rsidRDefault="00307247" w:rsidP="00E366DC"/>
    <w:p w14:paraId="32678E48" w14:textId="77777777" w:rsidR="00307247" w:rsidRDefault="00307247" w:rsidP="00E366DC"/>
    <w:p w14:paraId="6D482701" w14:textId="77777777" w:rsidR="00307247" w:rsidRDefault="00307247" w:rsidP="00E366DC"/>
    <w:p w14:paraId="0E411687" w14:textId="77777777" w:rsidR="00307247" w:rsidRDefault="00307247" w:rsidP="00E366DC"/>
    <w:p w14:paraId="7CB1370A" w14:textId="77777777" w:rsidR="00307247" w:rsidRPr="007E3B21" w:rsidRDefault="00307247" w:rsidP="00307247">
      <w:pPr>
        <w:rPr>
          <w:rStyle w:val="Zwaar"/>
          <w:rFonts w:ascii="GFS Didot" w:hAnsi="GFS Didot"/>
          <w:bCs w:val="0"/>
          <w:sz w:val="32"/>
          <w:szCs w:val="32"/>
        </w:rPr>
      </w:pPr>
      <w:r>
        <w:rPr>
          <w:rStyle w:val="Zwaar"/>
          <w:rFonts w:ascii="GFS Didot" w:hAnsi="GFS Didot"/>
          <w:bCs w:val="0"/>
          <w:sz w:val="32"/>
          <w:szCs w:val="32"/>
        </w:rPr>
        <w:lastRenderedPageBreak/>
        <w:t>World Chaîne Day 24 – 25 avril 2026</w:t>
      </w:r>
    </w:p>
    <w:p w14:paraId="5DAB0E33" w14:textId="0AA136D1" w:rsidR="00307247" w:rsidRPr="007E3B21" w:rsidRDefault="00307247" w:rsidP="00307247">
      <w:pPr>
        <w:rPr>
          <w:rStyle w:val="Zwaar"/>
          <w:rFonts w:ascii="GFS Didot" w:hAnsi="GFS Didot"/>
          <w:bCs w:val="0"/>
          <w:sz w:val="32"/>
          <w:szCs w:val="32"/>
        </w:rPr>
      </w:pPr>
      <w:r>
        <w:rPr>
          <w:rStyle w:val="Zwaar"/>
          <w:rFonts w:ascii="GFS Didot" w:hAnsi="GFS Didot"/>
          <w:bCs w:val="0"/>
          <w:sz w:val="32"/>
          <w:szCs w:val="32"/>
        </w:rPr>
        <w:t>Bulletin d’inscription</w:t>
      </w:r>
    </w:p>
    <w:p w14:paraId="281BD12E" w14:textId="77777777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</w:pPr>
    </w:p>
    <w:p w14:paraId="54A91D46" w14:textId="47794B6C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  <w:t>Nom :</w:t>
      </w:r>
    </w:p>
    <w:p w14:paraId="650281C3" w14:textId="77777777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</w:pPr>
    </w:p>
    <w:p w14:paraId="1F723655" w14:textId="0F824258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  <w:t>Prénom :</w:t>
      </w:r>
    </w:p>
    <w:p w14:paraId="63E3514E" w14:textId="77777777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</w:pPr>
    </w:p>
    <w:p w14:paraId="492E2F16" w14:textId="57A1B847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  <w:t>Bailliage :</w:t>
      </w:r>
    </w:p>
    <w:p w14:paraId="6A1E38BF" w14:textId="77777777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</w:pPr>
    </w:p>
    <w:p w14:paraId="583D66EA" w14:textId="77777777" w:rsidR="009B3E21" w:rsidRDefault="009B3E21" w:rsidP="00307247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</w:pPr>
    </w:p>
    <w:p w14:paraId="0C2858FC" w14:textId="60953C76" w:rsidR="00307247" w:rsidRPr="00F54696" w:rsidRDefault="00307247" w:rsidP="00307247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  <w:t>Je prends part aux activités suivantes :</w:t>
      </w:r>
    </w:p>
    <w:p w14:paraId="451AF258" w14:textId="77777777" w:rsidR="00307247" w:rsidRPr="00F54696" w:rsidRDefault="00307247" w:rsidP="00307247">
      <w:pPr>
        <w:jc w:val="center"/>
        <w:rPr>
          <w:rStyle w:val="Zwaar"/>
          <w:rFonts w:ascii="GFS Didot" w:eastAsiaTheme="minorHAnsi" w:hAnsi="GFS Didot"/>
          <w:b w:val="0"/>
          <w:bCs w:val="0"/>
          <w:sz w:val="26"/>
          <w:szCs w:val="26"/>
          <w:lang w:val="fr-CH" w:eastAsia="en-US"/>
        </w:rPr>
      </w:pPr>
    </w:p>
    <w:p w14:paraId="35CFED24" w14:textId="77777777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</w:pPr>
      <w:r w:rsidRPr="00A538C3"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  <w:t>Vendredi 2</w:t>
      </w:r>
      <w:r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  <w:t>4</w:t>
      </w:r>
      <w:r w:rsidRPr="00A538C3"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  <w:t xml:space="preserve"> avril 2026</w:t>
      </w:r>
    </w:p>
    <w:p w14:paraId="04C94963" w14:textId="0F58910D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</w:pPr>
    </w:p>
    <w:p w14:paraId="0AC29DCE" w14:textId="05E5FCF3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Fonts w:ascii="GFS Didot" w:eastAsiaTheme="minorHAnsi" w:hAnsi="GFS Didot"/>
          <w:noProof/>
          <w:lang w:val="fr-CH" w:eastAsia="en-US"/>
        </w:rPr>
        <w:drawing>
          <wp:anchor distT="0" distB="0" distL="114300" distR="114300" simplePos="0" relativeHeight="251658240" behindDoc="0" locked="0" layoutInCell="1" allowOverlap="1" wp14:anchorId="053A57CF" wp14:editId="40D7D72E">
            <wp:simplePos x="0" y="0"/>
            <wp:positionH relativeFrom="column">
              <wp:posOffset>356870</wp:posOffset>
            </wp:positionH>
            <wp:positionV relativeFrom="paragraph">
              <wp:posOffset>46990</wp:posOffset>
            </wp:positionV>
            <wp:extent cx="236220" cy="236220"/>
            <wp:effectExtent l="0" t="0" r="0" b="0"/>
            <wp:wrapNone/>
            <wp:docPr id="1730701821" name="Graphique 4" descr="Stop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01821" name="Graphique 1730701821" descr="Stop contour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 xml:space="preserve">19h 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 w:rsidRPr="00A538C3"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 xml:space="preserve">Dîner de </w:t>
      </w:r>
      <w:r w:rsidR="001E5236"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B</w:t>
      </w:r>
      <w:r w:rsidRPr="00A538C3"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ienvenue</w:t>
      </w:r>
      <w:r w:rsidRPr="00A538C3"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</w:p>
    <w:p w14:paraId="5BCBD498" w14:textId="7EF86268" w:rsidR="00307247" w:rsidRDefault="00307247" w:rsidP="00307247">
      <w:pPr>
        <w:ind w:left="1440" w:firstLine="720"/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Le Tonnelier, Bulle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 xml:space="preserve">100.- </w:t>
      </w:r>
      <w:proofErr w:type="spellStart"/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p.p</w:t>
      </w:r>
      <w:proofErr w:type="spellEnd"/>
    </w:p>
    <w:p w14:paraId="35A7C3DB" w14:textId="2A531AB6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</w:p>
    <w:p w14:paraId="00116CF9" w14:textId="430AD2C9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</w:p>
    <w:p w14:paraId="378E39B7" w14:textId="4DFC8DA9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  <w:t>Samedi 25 avril 2026</w:t>
      </w:r>
    </w:p>
    <w:p w14:paraId="6648F03B" w14:textId="5126EE7F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sz w:val="26"/>
          <w:szCs w:val="26"/>
          <w:u w:val="single"/>
          <w:lang w:val="fr-CH" w:eastAsia="en-US"/>
        </w:rPr>
      </w:pPr>
    </w:p>
    <w:p w14:paraId="0102A06D" w14:textId="5D98635D" w:rsidR="00307247" w:rsidRDefault="00307247" w:rsidP="00307247">
      <w:pPr>
        <w:ind w:left="720" w:firstLine="720"/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Fonts w:ascii="GFS Didot" w:eastAsiaTheme="minorHAnsi" w:hAnsi="GFS Didot"/>
          <w:noProof/>
          <w:lang w:val="fr-CH" w:eastAsia="en-US"/>
        </w:rPr>
        <w:drawing>
          <wp:anchor distT="0" distB="0" distL="114300" distR="114300" simplePos="0" relativeHeight="251660288" behindDoc="0" locked="0" layoutInCell="1" allowOverlap="1" wp14:anchorId="75C945F7" wp14:editId="5233429F">
            <wp:simplePos x="0" y="0"/>
            <wp:positionH relativeFrom="column">
              <wp:posOffset>356870</wp:posOffset>
            </wp:positionH>
            <wp:positionV relativeFrom="paragraph">
              <wp:posOffset>31115</wp:posOffset>
            </wp:positionV>
            <wp:extent cx="236220" cy="236220"/>
            <wp:effectExtent l="0" t="0" r="0" b="0"/>
            <wp:wrapNone/>
            <wp:docPr id="611195461" name="Graphique 4" descr="Stop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01821" name="Graphique 1730701821" descr="Stop contour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 xml:space="preserve">10h 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Visite guidée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 w:rsidRPr="00A538C3"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</w:p>
    <w:p w14:paraId="1734EB3E" w14:textId="5BEC88A0" w:rsidR="00307247" w:rsidRDefault="00307247" w:rsidP="00307247">
      <w:pPr>
        <w:ind w:left="1440" w:firstLine="720"/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Château et Cité de Gruyères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 xml:space="preserve">25.- </w:t>
      </w:r>
      <w:proofErr w:type="spellStart"/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p.p</w:t>
      </w:r>
      <w:proofErr w:type="spellEnd"/>
    </w:p>
    <w:p w14:paraId="64315AE6" w14:textId="25147050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Fonts w:ascii="GFS Didot" w:eastAsiaTheme="minorHAnsi" w:hAnsi="GFS Didot"/>
          <w:noProof/>
          <w:lang w:val="fr-CH" w:eastAsia="en-US"/>
        </w:rPr>
        <w:drawing>
          <wp:anchor distT="0" distB="0" distL="114300" distR="114300" simplePos="0" relativeHeight="251662336" behindDoc="0" locked="0" layoutInCell="1" allowOverlap="1" wp14:anchorId="1DEBC6B5" wp14:editId="4396860A">
            <wp:simplePos x="0" y="0"/>
            <wp:positionH relativeFrom="column">
              <wp:posOffset>356870</wp:posOffset>
            </wp:positionH>
            <wp:positionV relativeFrom="paragraph">
              <wp:posOffset>161290</wp:posOffset>
            </wp:positionV>
            <wp:extent cx="236220" cy="236220"/>
            <wp:effectExtent l="0" t="0" r="0" b="0"/>
            <wp:wrapNone/>
            <wp:docPr id="961653566" name="Graphique 4" descr="Stop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01821" name="Graphique 1730701821" descr="Stop contour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18F93" w14:textId="2B7C8CC8" w:rsidR="00307247" w:rsidRDefault="00307247" w:rsidP="00307247">
      <w:pPr>
        <w:ind w:left="720" w:firstLine="720"/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12h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Déjeuner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</w:p>
    <w:p w14:paraId="458BFCEF" w14:textId="5D13EDC3" w:rsidR="00307247" w:rsidRDefault="00307247" w:rsidP="00307247">
      <w:pPr>
        <w:ind w:left="1440" w:firstLine="720"/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Chalet de Gruyères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6</w:t>
      </w:r>
      <w:r w:rsidR="009B3E21"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0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 xml:space="preserve">.- </w:t>
      </w:r>
      <w:proofErr w:type="spellStart"/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p.p</w:t>
      </w:r>
      <w:proofErr w:type="spellEnd"/>
    </w:p>
    <w:p w14:paraId="267346ED" w14:textId="56293D5C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Fonts w:ascii="GFS Didot" w:eastAsiaTheme="minorHAnsi" w:hAnsi="GFS Didot"/>
          <w:noProof/>
          <w:lang w:val="fr-CH" w:eastAsia="en-US"/>
        </w:rPr>
        <w:drawing>
          <wp:anchor distT="0" distB="0" distL="114300" distR="114300" simplePos="0" relativeHeight="251664384" behindDoc="0" locked="0" layoutInCell="1" allowOverlap="1" wp14:anchorId="4ABA118B" wp14:editId="2FF17F7E">
            <wp:simplePos x="0" y="0"/>
            <wp:positionH relativeFrom="column">
              <wp:posOffset>358140</wp:posOffset>
            </wp:positionH>
            <wp:positionV relativeFrom="paragraph">
              <wp:posOffset>182880</wp:posOffset>
            </wp:positionV>
            <wp:extent cx="236220" cy="236220"/>
            <wp:effectExtent l="0" t="0" r="0" b="0"/>
            <wp:wrapNone/>
            <wp:docPr id="1652247422" name="Graphique 4" descr="Stop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01821" name="Graphique 1730701821" descr="Stop contour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6F275" w14:textId="117BD1B8" w:rsidR="00307247" w:rsidRDefault="00307247" w:rsidP="00307247">
      <w:pPr>
        <w:ind w:left="720" w:firstLine="720"/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17h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Dégustation / Présentation</w:t>
      </w:r>
    </w:p>
    <w:p w14:paraId="2A2BBCA0" w14:textId="48F3530E" w:rsidR="00307247" w:rsidRDefault="00307247" w:rsidP="00307247">
      <w:pPr>
        <w:ind w:left="720" w:firstLine="720"/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Cave du Vieux-Praz</w:t>
      </w:r>
    </w:p>
    <w:p w14:paraId="6AF018EB" w14:textId="4BFCD68B" w:rsidR="00307247" w:rsidRDefault="00307247" w:rsidP="00307247">
      <w:pPr>
        <w:ind w:left="1440" w:firstLine="720"/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Christophe Dupasquier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 xml:space="preserve">20.- </w:t>
      </w:r>
      <w:proofErr w:type="spellStart"/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p.p</w:t>
      </w:r>
      <w:proofErr w:type="spellEnd"/>
    </w:p>
    <w:p w14:paraId="17F8E490" w14:textId="4F63EC78" w:rsidR="00307247" w:rsidRDefault="00307247" w:rsidP="00307247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Fonts w:ascii="GFS Didot" w:eastAsiaTheme="minorHAnsi" w:hAnsi="GFS Didot"/>
          <w:noProof/>
          <w:lang w:val="fr-CH" w:eastAsia="en-US"/>
        </w:rPr>
        <w:drawing>
          <wp:anchor distT="0" distB="0" distL="114300" distR="114300" simplePos="0" relativeHeight="251666432" behindDoc="0" locked="0" layoutInCell="1" allowOverlap="1" wp14:anchorId="5C9355C8" wp14:editId="29BAB779">
            <wp:simplePos x="0" y="0"/>
            <wp:positionH relativeFrom="column">
              <wp:posOffset>358140</wp:posOffset>
            </wp:positionH>
            <wp:positionV relativeFrom="paragraph">
              <wp:posOffset>152400</wp:posOffset>
            </wp:positionV>
            <wp:extent cx="236220" cy="236220"/>
            <wp:effectExtent l="0" t="0" r="0" b="0"/>
            <wp:wrapNone/>
            <wp:docPr id="1356247985" name="Graphique 4" descr="Stop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01821" name="Graphique 1730701821" descr="Stop contour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609D7" w14:textId="34482944" w:rsidR="00307247" w:rsidRDefault="00307247" w:rsidP="00307247">
      <w:pPr>
        <w:ind w:left="720" w:firstLine="720"/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19h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  <w:t>Dîner amical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</w:p>
    <w:p w14:paraId="3E8BB3AA" w14:textId="33C18E9B" w:rsidR="00307247" w:rsidRDefault="00307247" w:rsidP="00307247">
      <w:pPr>
        <w:ind w:left="1440" w:firstLine="720"/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Hôtel Cailler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 w:rsidR="009B3E21"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230</w:t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 xml:space="preserve">.- </w:t>
      </w:r>
      <w:proofErr w:type="spellStart"/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p.p</w:t>
      </w:r>
      <w:proofErr w:type="spellEnd"/>
    </w:p>
    <w:p w14:paraId="011423E2" w14:textId="129DA8D6" w:rsidR="00307247" w:rsidRDefault="00307247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ab/>
      </w:r>
    </w:p>
    <w:p w14:paraId="7B6A635F" w14:textId="77777777" w:rsidR="00307247" w:rsidRDefault="00307247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</w:p>
    <w:p w14:paraId="4F6B3004" w14:textId="21420ED9" w:rsidR="00307247" w:rsidRDefault="00307247" w:rsidP="00E366DC">
      <w:pPr>
        <w:rPr>
          <w:rStyle w:val="Zwaar"/>
          <w:rFonts w:ascii="GFS Didot" w:eastAsiaTheme="minorHAnsi" w:hAnsi="GFS Didot"/>
          <w:b w:val="0"/>
          <w:bCs w:val="0"/>
          <w:lang w:val="fr-CH" w:eastAsia="en-US"/>
        </w:rPr>
      </w:pPr>
      <w:r>
        <w:rPr>
          <w:rStyle w:val="Zwaar"/>
          <w:rFonts w:ascii="GFS Didot" w:eastAsiaTheme="minorHAnsi" w:hAnsi="GFS Didot"/>
          <w:b w:val="0"/>
          <w:bCs w:val="0"/>
          <w:lang w:val="fr-CH" w:eastAsia="en-US"/>
        </w:rPr>
        <w:t>Veuillez cocher les activités désirées</w:t>
      </w:r>
    </w:p>
    <w:p w14:paraId="0730BA09" w14:textId="77777777" w:rsidR="00307247" w:rsidRDefault="00307247" w:rsidP="00E366DC">
      <w:pPr>
        <w:rPr>
          <w:rFonts w:ascii="GFS Didot" w:eastAsiaTheme="minorHAnsi" w:hAnsi="GFS Didot"/>
          <w:lang w:val="fr-CH" w:eastAsia="en-US"/>
        </w:rPr>
      </w:pPr>
    </w:p>
    <w:p w14:paraId="0C5B8066" w14:textId="6B415F44" w:rsidR="00307247" w:rsidRDefault="00307247" w:rsidP="00E366DC">
      <w:pPr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L’inscription est à retourner et à payer sur le compte du Bailliage de Fribourg jusqu’au 4 avril 2026</w:t>
      </w:r>
    </w:p>
    <w:p w14:paraId="3D04CAAF" w14:textId="6BE1743B" w:rsidR="00307247" w:rsidRDefault="00307247" w:rsidP="00E366DC">
      <w:pPr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IBAN :  CH41 0076 8300 1450 3450 1</w:t>
      </w:r>
    </w:p>
    <w:p w14:paraId="5E428074" w14:textId="77777777" w:rsidR="00307247" w:rsidRDefault="00307247" w:rsidP="00E366DC">
      <w:pPr>
        <w:rPr>
          <w:rFonts w:ascii="GFS Didot" w:eastAsiaTheme="minorHAnsi" w:hAnsi="GFS Didot"/>
          <w:lang w:val="fr-CH" w:eastAsia="en-US"/>
        </w:rPr>
      </w:pPr>
    </w:p>
    <w:p w14:paraId="0C97FE81" w14:textId="77777777" w:rsidR="00307247" w:rsidRDefault="00307247" w:rsidP="00E366DC">
      <w:pPr>
        <w:rPr>
          <w:rFonts w:ascii="GFS Didot" w:eastAsiaTheme="minorHAnsi" w:hAnsi="GFS Didot"/>
          <w:lang w:val="fr-CH" w:eastAsia="en-US"/>
        </w:rPr>
      </w:pPr>
    </w:p>
    <w:p w14:paraId="55CE6E7D" w14:textId="77777777" w:rsidR="00307247" w:rsidRDefault="00307247" w:rsidP="00E366DC">
      <w:pPr>
        <w:rPr>
          <w:rFonts w:ascii="GFS Didot" w:eastAsiaTheme="minorHAnsi" w:hAnsi="GFS Didot"/>
          <w:lang w:val="fr-CH" w:eastAsia="en-US"/>
        </w:rPr>
      </w:pPr>
    </w:p>
    <w:p w14:paraId="7E7F01D7" w14:textId="77777777" w:rsidR="00307247" w:rsidRDefault="00307247" w:rsidP="00E366DC">
      <w:pPr>
        <w:rPr>
          <w:rFonts w:ascii="GFS Didot" w:eastAsiaTheme="minorHAnsi" w:hAnsi="GFS Didot"/>
          <w:lang w:val="fr-CH" w:eastAsia="en-US"/>
        </w:rPr>
      </w:pPr>
    </w:p>
    <w:p w14:paraId="74C287AF" w14:textId="77777777" w:rsidR="00307247" w:rsidRDefault="00307247" w:rsidP="00307247">
      <w:pPr>
        <w:rPr>
          <w:rStyle w:val="Zwaar"/>
          <w:rFonts w:ascii="GFS Didot" w:hAnsi="GFS Didot"/>
          <w:bCs w:val="0"/>
          <w:sz w:val="32"/>
          <w:szCs w:val="32"/>
        </w:rPr>
      </w:pPr>
      <w:r>
        <w:rPr>
          <w:rStyle w:val="Zwaar"/>
          <w:rFonts w:ascii="GFS Didot" w:hAnsi="GFS Didot"/>
          <w:bCs w:val="0"/>
          <w:sz w:val="32"/>
          <w:szCs w:val="32"/>
        </w:rPr>
        <w:lastRenderedPageBreak/>
        <w:t>World Chaîne Day 24 – 25 avril 2026</w:t>
      </w:r>
    </w:p>
    <w:p w14:paraId="30715A34" w14:textId="77777777" w:rsidR="001E5236" w:rsidRDefault="001E5236" w:rsidP="00307247">
      <w:pPr>
        <w:rPr>
          <w:rStyle w:val="Zwaar"/>
          <w:rFonts w:ascii="GFS Didot" w:hAnsi="GFS Didot"/>
          <w:bCs w:val="0"/>
          <w:sz w:val="32"/>
          <w:szCs w:val="32"/>
        </w:rPr>
      </w:pPr>
    </w:p>
    <w:p w14:paraId="5F7AE0BA" w14:textId="77777777" w:rsidR="001E5236" w:rsidRPr="007E3B21" w:rsidRDefault="001E5236" w:rsidP="00307247">
      <w:pPr>
        <w:rPr>
          <w:rStyle w:val="Zwaar"/>
          <w:rFonts w:ascii="GFS Didot" w:hAnsi="GFS Didot"/>
          <w:bCs w:val="0"/>
          <w:sz w:val="32"/>
          <w:szCs w:val="32"/>
        </w:rPr>
      </w:pPr>
    </w:p>
    <w:p w14:paraId="2D59D337" w14:textId="66993F4F" w:rsidR="00307247" w:rsidRDefault="00307247" w:rsidP="00E366DC">
      <w:pPr>
        <w:rPr>
          <w:rFonts w:ascii="GFS Didot" w:eastAsiaTheme="minorHAnsi" w:hAnsi="GFS Didot"/>
          <w:lang w:val="fr-CH" w:eastAsia="en-US"/>
        </w:rPr>
      </w:pPr>
    </w:p>
    <w:p w14:paraId="512B7A00" w14:textId="5380D62B" w:rsidR="0030724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D</w:t>
      </w:r>
      <w:r w:rsidR="00307247">
        <w:rPr>
          <w:rFonts w:ascii="GFS Didot" w:eastAsiaTheme="minorHAnsi" w:hAnsi="GFS Didot"/>
          <w:lang w:val="fr-CH" w:eastAsia="en-US"/>
        </w:rPr>
        <w:t>îner de Bienvenue</w:t>
      </w:r>
      <w:r>
        <w:rPr>
          <w:rFonts w:ascii="GFS Didot" w:eastAsiaTheme="minorHAnsi" w:hAnsi="GFS Didot"/>
          <w:lang w:val="fr-CH" w:eastAsia="en-US"/>
        </w:rPr>
        <w:t xml:space="preserve"> 24.04.2026, Le Tonnelier</w:t>
      </w:r>
    </w:p>
    <w:p w14:paraId="4C5AC499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p w14:paraId="6CDBBAE7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p w14:paraId="790B6AFD" w14:textId="50E852BA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Filet de truite de la Gruyère au persil et citron</w:t>
      </w:r>
    </w:p>
    <w:p w14:paraId="3C225265" w14:textId="5E66EA91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***</w:t>
      </w:r>
    </w:p>
    <w:p w14:paraId="487A34A6" w14:textId="5B38F3C0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Wellington de porc</w:t>
      </w:r>
    </w:p>
    <w:p w14:paraId="213606CB" w14:textId="7ED863FD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Jus corsé</w:t>
      </w:r>
    </w:p>
    <w:p w14:paraId="4176E537" w14:textId="2986A110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Garniture du moment</w:t>
      </w:r>
    </w:p>
    <w:p w14:paraId="4E56A9F9" w14:textId="7FCDB3BB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***</w:t>
      </w:r>
    </w:p>
    <w:p w14:paraId="5335217F" w14:textId="1EFD5542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Gâteau bullois revisité</w:t>
      </w:r>
    </w:p>
    <w:p w14:paraId="625440BD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p w14:paraId="41AF065F" w14:textId="57BF04BE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Vins, eau et cafés inclus</w:t>
      </w:r>
    </w:p>
    <w:p w14:paraId="02AC9990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p w14:paraId="548513D0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p w14:paraId="4E631A2C" w14:textId="77777777" w:rsidR="001E5236" w:rsidRDefault="001E5236" w:rsidP="001E5236">
      <w:pPr>
        <w:pBdr>
          <w:bottom w:val="single" w:sz="4" w:space="1" w:color="auto"/>
        </w:pBdr>
        <w:jc w:val="center"/>
        <w:rPr>
          <w:rFonts w:ascii="GFS Didot" w:eastAsiaTheme="minorHAnsi" w:hAnsi="GFS Didot"/>
          <w:lang w:val="fr-CH" w:eastAsia="en-US"/>
        </w:rPr>
      </w:pPr>
    </w:p>
    <w:p w14:paraId="3C906CD0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p w14:paraId="6FECE85B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p w14:paraId="4760052D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p w14:paraId="449CB6B8" w14:textId="6E9AE56A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Déjeuner traditionnel 25.04.2026, Chalet de Gruyères</w:t>
      </w:r>
    </w:p>
    <w:p w14:paraId="4FF36C54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p w14:paraId="004205DC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p w14:paraId="4E7A26B3" w14:textId="67520D98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Viande séchée AOP</w:t>
      </w:r>
    </w:p>
    <w:p w14:paraId="28DA2CE1" w14:textId="622A9169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***</w:t>
      </w:r>
    </w:p>
    <w:p w14:paraId="63A41E46" w14:textId="0F5CF7AB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Fondue moitié-moitié AOP</w:t>
      </w:r>
    </w:p>
    <w:p w14:paraId="23089D46" w14:textId="13619FBC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***</w:t>
      </w:r>
    </w:p>
    <w:p w14:paraId="74CD3B9C" w14:textId="03C6D494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Meringue et crème double</w:t>
      </w:r>
    </w:p>
    <w:p w14:paraId="476DD49C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p w14:paraId="0174058A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Vins, eau et cafés inclus</w:t>
      </w:r>
    </w:p>
    <w:p w14:paraId="1BA68895" w14:textId="77777777" w:rsidR="001E5236" w:rsidRDefault="001E5236" w:rsidP="00E366DC">
      <w:pPr>
        <w:rPr>
          <w:rFonts w:ascii="GFS Didot" w:eastAsiaTheme="minorHAnsi" w:hAnsi="GFS Didot"/>
          <w:lang w:val="fr-CH" w:eastAsia="en-US"/>
        </w:rPr>
      </w:pPr>
    </w:p>
    <w:p w14:paraId="7E9B6134" w14:textId="77777777" w:rsidR="001E5236" w:rsidRDefault="001E5236" w:rsidP="00E366DC">
      <w:pPr>
        <w:rPr>
          <w:rFonts w:ascii="GFS Didot" w:eastAsiaTheme="minorHAnsi" w:hAnsi="GFS Didot"/>
          <w:lang w:val="fr-CH" w:eastAsia="en-US"/>
        </w:rPr>
      </w:pPr>
    </w:p>
    <w:p w14:paraId="30F49E79" w14:textId="77777777" w:rsidR="001E5236" w:rsidRDefault="001E5236" w:rsidP="00E366DC">
      <w:pPr>
        <w:rPr>
          <w:rFonts w:ascii="GFS Didot" w:eastAsiaTheme="minorHAnsi" w:hAnsi="GFS Didot"/>
          <w:lang w:val="fr-CH" w:eastAsia="en-US"/>
        </w:rPr>
      </w:pPr>
    </w:p>
    <w:p w14:paraId="77483917" w14:textId="77777777" w:rsidR="001E5236" w:rsidRDefault="001E5236" w:rsidP="00E366DC">
      <w:pPr>
        <w:rPr>
          <w:rFonts w:ascii="GFS Didot" w:eastAsiaTheme="minorHAnsi" w:hAnsi="GFS Didot"/>
          <w:lang w:val="fr-CH" w:eastAsia="en-US"/>
        </w:rPr>
      </w:pPr>
    </w:p>
    <w:p w14:paraId="62DF9E8A" w14:textId="77777777" w:rsidR="001E5236" w:rsidRDefault="001E5236" w:rsidP="00E366DC">
      <w:pPr>
        <w:rPr>
          <w:rFonts w:ascii="GFS Didot" w:eastAsiaTheme="minorHAnsi" w:hAnsi="GFS Didot"/>
          <w:lang w:val="fr-CH" w:eastAsia="en-US"/>
        </w:rPr>
      </w:pPr>
    </w:p>
    <w:p w14:paraId="0C0D9659" w14:textId="77777777" w:rsidR="001E5236" w:rsidRDefault="001E5236" w:rsidP="00E366DC">
      <w:pPr>
        <w:rPr>
          <w:rFonts w:ascii="GFS Didot" w:eastAsiaTheme="minorHAnsi" w:hAnsi="GFS Didot"/>
          <w:lang w:val="fr-CH" w:eastAsia="en-US"/>
        </w:rPr>
      </w:pPr>
    </w:p>
    <w:p w14:paraId="397400F7" w14:textId="77777777" w:rsidR="001E5236" w:rsidRDefault="001E5236" w:rsidP="00E366DC">
      <w:pPr>
        <w:rPr>
          <w:rFonts w:ascii="GFS Didot" w:eastAsiaTheme="minorHAnsi" w:hAnsi="GFS Didot"/>
          <w:lang w:val="fr-CH" w:eastAsia="en-US"/>
        </w:rPr>
      </w:pPr>
    </w:p>
    <w:p w14:paraId="247DDA73" w14:textId="77777777" w:rsidR="001E5236" w:rsidRDefault="001E5236" w:rsidP="00E366DC">
      <w:pPr>
        <w:rPr>
          <w:rFonts w:ascii="GFS Didot" w:eastAsiaTheme="minorHAnsi" w:hAnsi="GFS Didot"/>
          <w:lang w:val="fr-CH" w:eastAsia="en-US"/>
        </w:rPr>
      </w:pPr>
    </w:p>
    <w:p w14:paraId="222BF2FF" w14:textId="77777777" w:rsidR="001E5236" w:rsidRDefault="001E5236" w:rsidP="00E366DC">
      <w:pPr>
        <w:rPr>
          <w:rFonts w:ascii="GFS Didot" w:eastAsiaTheme="minorHAnsi" w:hAnsi="GFS Didot"/>
          <w:lang w:val="fr-CH" w:eastAsia="en-US"/>
        </w:rPr>
      </w:pPr>
    </w:p>
    <w:p w14:paraId="61C473B2" w14:textId="77777777" w:rsidR="001E5236" w:rsidRDefault="001E5236" w:rsidP="00E366DC">
      <w:pPr>
        <w:rPr>
          <w:rFonts w:ascii="GFS Didot" w:eastAsiaTheme="minorHAnsi" w:hAnsi="GFS Didot"/>
          <w:lang w:val="fr-CH" w:eastAsia="en-US"/>
        </w:rPr>
      </w:pPr>
    </w:p>
    <w:p w14:paraId="6F5441BB" w14:textId="77777777" w:rsidR="001E5236" w:rsidRDefault="001E5236" w:rsidP="00E366DC">
      <w:pPr>
        <w:rPr>
          <w:rFonts w:ascii="GFS Didot" w:eastAsiaTheme="minorHAnsi" w:hAnsi="GFS Didot"/>
          <w:lang w:val="fr-CH" w:eastAsia="en-US"/>
        </w:rPr>
      </w:pPr>
    </w:p>
    <w:p w14:paraId="5BFB2EBD" w14:textId="77777777" w:rsidR="001E5236" w:rsidRDefault="001E5236" w:rsidP="001E5236">
      <w:pPr>
        <w:rPr>
          <w:rStyle w:val="Zwaar"/>
          <w:rFonts w:ascii="GFS Didot" w:hAnsi="GFS Didot"/>
          <w:bCs w:val="0"/>
          <w:sz w:val="32"/>
          <w:szCs w:val="32"/>
        </w:rPr>
      </w:pPr>
      <w:r>
        <w:rPr>
          <w:rStyle w:val="Zwaar"/>
          <w:rFonts w:ascii="GFS Didot" w:hAnsi="GFS Didot"/>
          <w:bCs w:val="0"/>
          <w:sz w:val="32"/>
          <w:szCs w:val="32"/>
        </w:rPr>
        <w:t>World Chaîne Day 24 – 25 avril 2026</w:t>
      </w:r>
    </w:p>
    <w:p w14:paraId="4E3D0005" w14:textId="77777777" w:rsidR="001E5236" w:rsidRDefault="001E5236" w:rsidP="001E5236">
      <w:pPr>
        <w:rPr>
          <w:rStyle w:val="Zwaar"/>
          <w:rFonts w:ascii="GFS Didot" w:hAnsi="GFS Didot"/>
          <w:bCs w:val="0"/>
          <w:sz w:val="32"/>
          <w:szCs w:val="32"/>
        </w:rPr>
      </w:pPr>
    </w:p>
    <w:p w14:paraId="1536A738" w14:textId="77777777" w:rsidR="001E5236" w:rsidRPr="007E3B21" w:rsidRDefault="001E5236" w:rsidP="001E5236">
      <w:pPr>
        <w:rPr>
          <w:rStyle w:val="Zwaar"/>
          <w:rFonts w:ascii="GFS Didot" w:hAnsi="GFS Didot"/>
          <w:bCs w:val="0"/>
          <w:sz w:val="32"/>
          <w:szCs w:val="32"/>
        </w:rPr>
      </w:pPr>
    </w:p>
    <w:p w14:paraId="6CB9DC4B" w14:textId="77777777" w:rsidR="001E5236" w:rsidRDefault="001E5236" w:rsidP="001E5236">
      <w:pPr>
        <w:rPr>
          <w:rFonts w:ascii="GFS Didot" w:eastAsiaTheme="minorHAnsi" w:hAnsi="GFS Didot"/>
          <w:lang w:val="fr-CH" w:eastAsia="en-US"/>
        </w:rPr>
      </w:pPr>
    </w:p>
    <w:p w14:paraId="314517FE" w14:textId="07683B46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>
        <w:rPr>
          <w:rFonts w:ascii="GFS Didot" w:eastAsiaTheme="minorHAnsi" w:hAnsi="GFS Didot"/>
          <w:lang w:val="fr-CH" w:eastAsia="en-US"/>
        </w:rPr>
        <w:t>Dîner amical 25.04.2026, Hôtel Cailler</w:t>
      </w:r>
    </w:p>
    <w:p w14:paraId="42B630BB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p w14:paraId="62785E62" w14:textId="77777777" w:rsidR="001E5236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p w14:paraId="2AF033AD" w14:textId="6B65284A" w:rsidR="001E5236" w:rsidRPr="00574B97" w:rsidRDefault="001E5236" w:rsidP="001E5236">
      <w:pPr>
        <w:jc w:val="center"/>
        <w:rPr>
          <w:rFonts w:ascii="GFS Didot" w:eastAsiaTheme="minorHAnsi" w:hAnsi="GFS Didot"/>
          <w:lang w:eastAsia="en-US"/>
        </w:rPr>
      </w:pPr>
      <w:r w:rsidRPr="00574B97">
        <w:rPr>
          <w:rFonts w:ascii="GFS Didot" w:eastAsiaTheme="minorHAnsi" w:hAnsi="GFS Didot"/>
          <w:lang w:eastAsia="en-US"/>
        </w:rPr>
        <w:t>Amuse bouches en gourmandise</w:t>
      </w:r>
    </w:p>
    <w:p w14:paraId="58AF56A6" w14:textId="029A9B9F" w:rsidR="001E5236" w:rsidRPr="00574B97" w:rsidRDefault="001E5236" w:rsidP="001E5236">
      <w:pPr>
        <w:jc w:val="center"/>
        <w:rPr>
          <w:rFonts w:ascii="GFS Didot" w:eastAsiaTheme="minorHAnsi" w:hAnsi="GFS Didot"/>
          <w:lang w:eastAsia="en-US"/>
        </w:rPr>
      </w:pPr>
      <w:r w:rsidRPr="00574B97">
        <w:rPr>
          <w:rFonts w:ascii="GFS Didot" w:eastAsiaTheme="minorHAnsi" w:hAnsi="GFS Didot"/>
          <w:lang w:eastAsia="en-US"/>
        </w:rPr>
        <w:t>***</w:t>
      </w:r>
    </w:p>
    <w:p w14:paraId="5FBEF5E1" w14:textId="30157035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1E5236">
        <w:rPr>
          <w:rFonts w:ascii="GFS Didot" w:eastAsiaTheme="minorHAnsi" w:hAnsi="GFS Didot"/>
          <w:lang w:val="fr-CH" w:eastAsia="en-US"/>
        </w:rPr>
        <w:t>Thon rouge mariné</w:t>
      </w:r>
    </w:p>
    <w:p w14:paraId="5791075E" w14:textId="2B790293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574B97">
        <w:rPr>
          <w:rFonts w:ascii="GFS Didot" w:eastAsiaTheme="minorHAnsi" w:hAnsi="GFS Didot"/>
          <w:lang w:val="fr-CH" w:eastAsia="en-US"/>
        </w:rPr>
        <w:t>C</w:t>
      </w:r>
      <w:r w:rsidRPr="001E5236">
        <w:rPr>
          <w:rFonts w:ascii="GFS Didot" w:eastAsiaTheme="minorHAnsi" w:hAnsi="GFS Didot"/>
          <w:lang w:val="fr-CH" w:eastAsia="en-US"/>
        </w:rPr>
        <w:t xml:space="preserve">rème de pistache, </w:t>
      </w:r>
      <w:proofErr w:type="spellStart"/>
      <w:r w:rsidRPr="001E5236">
        <w:rPr>
          <w:rFonts w:ascii="GFS Didot" w:eastAsiaTheme="minorHAnsi" w:hAnsi="GFS Didot"/>
          <w:lang w:val="fr-CH" w:eastAsia="en-US"/>
        </w:rPr>
        <w:t>daikon</w:t>
      </w:r>
      <w:proofErr w:type="spellEnd"/>
      <w:r w:rsidRPr="001E5236">
        <w:rPr>
          <w:rFonts w:ascii="GFS Didot" w:eastAsiaTheme="minorHAnsi" w:hAnsi="GFS Didot"/>
          <w:lang w:val="fr-CH" w:eastAsia="en-US"/>
        </w:rPr>
        <w:t xml:space="preserve"> mariné</w:t>
      </w:r>
    </w:p>
    <w:p w14:paraId="1A3EA3B6" w14:textId="11138687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574B97">
        <w:rPr>
          <w:rFonts w:ascii="GFS Didot" w:eastAsiaTheme="minorHAnsi" w:hAnsi="GFS Didot"/>
          <w:lang w:val="fr-CH" w:eastAsia="en-US"/>
        </w:rPr>
        <w:t>P</w:t>
      </w:r>
      <w:r w:rsidRPr="001E5236">
        <w:rPr>
          <w:rFonts w:ascii="GFS Didot" w:eastAsiaTheme="minorHAnsi" w:hAnsi="GFS Didot"/>
          <w:lang w:val="fr-CH" w:eastAsia="en-US"/>
        </w:rPr>
        <w:t xml:space="preserve">onzu aux pamplemousses </w:t>
      </w:r>
    </w:p>
    <w:p w14:paraId="27317A88" w14:textId="499B2D18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574B97">
        <w:rPr>
          <w:rFonts w:ascii="GFS Didot" w:eastAsiaTheme="minorHAnsi" w:hAnsi="GFS Didot"/>
          <w:lang w:val="fr-CH" w:eastAsia="en-US"/>
        </w:rPr>
        <w:t>***</w:t>
      </w:r>
    </w:p>
    <w:p w14:paraId="6AC95F42" w14:textId="57D40427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1E5236">
        <w:rPr>
          <w:rFonts w:ascii="GFS Didot" w:eastAsiaTheme="minorHAnsi" w:hAnsi="GFS Didot"/>
          <w:lang w:val="fr-CH" w:eastAsia="en-US"/>
        </w:rPr>
        <w:t>Double raviole bicolore aux asperges et morilles parfumé</w:t>
      </w:r>
      <w:r w:rsidRPr="00574B97">
        <w:rPr>
          <w:rFonts w:ascii="GFS Didot" w:eastAsiaTheme="minorHAnsi" w:hAnsi="GFS Didot"/>
          <w:lang w:val="fr-CH" w:eastAsia="en-US"/>
        </w:rPr>
        <w:t>e</w:t>
      </w:r>
      <w:r w:rsidRPr="001E5236">
        <w:rPr>
          <w:rFonts w:ascii="GFS Didot" w:eastAsiaTheme="minorHAnsi" w:hAnsi="GFS Didot"/>
          <w:lang w:val="fr-CH" w:eastAsia="en-US"/>
        </w:rPr>
        <w:t xml:space="preserve"> au vin jaune du Jura</w:t>
      </w:r>
    </w:p>
    <w:p w14:paraId="31249B96" w14:textId="495B824D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574B97">
        <w:rPr>
          <w:rFonts w:ascii="GFS Didot" w:eastAsiaTheme="minorHAnsi" w:hAnsi="GFS Didot"/>
          <w:lang w:val="fr-CH" w:eastAsia="en-US"/>
        </w:rPr>
        <w:t>***</w:t>
      </w:r>
    </w:p>
    <w:p w14:paraId="575148F5" w14:textId="248A39F9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1E5236">
        <w:rPr>
          <w:rFonts w:ascii="GFS Didot" w:eastAsiaTheme="minorHAnsi" w:hAnsi="GFS Didot"/>
          <w:lang w:val="fr-CH" w:eastAsia="en-US"/>
        </w:rPr>
        <w:t>Mignons de veau du pays cuit en basse température</w:t>
      </w:r>
    </w:p>
    <w:p w14:paraId="5481BA18" w14:textId="5770984B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574B97">
        <w:rPr>
          <w:rFonts w:ascii="GFS Didot" w:eastAsiaTheme="minorHAnsi" w:hAnsi="GFS Didot"/>
          <w:lang w:val="fr-CH" w:eastAsia="en-US"/>
        </w:rPr>
        <w:t>J</w:t>
      </w:r>
      <w:r w:rsidRPr="001E5236">
        <w:rPr>
          <w:rFonts w:ascii="GFS Didot" w:eastAsiaTheme="minorHAnsi" w:hAnsi="GFS Didot"/>
          <w:lang w:val="fr-CH" w:eastAsia="en-US"/>
        </w:rPr>
        <w:t>us réduit à la réglisse</w:t>
      </w:r>
    </w:p>
    <w:p w14:paraId="53F3B8D5" w14:textId="653C2E69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574B97">
        <w:rPr>
          <w:rFonts w:ascii="GFS Didot" w:eastAsiaTheme="minorHAnsi" w:hAnsi="GFS Didot"/>
          <w:lang w:val="fr-CH" w:eastAsia="en-US"/>
        </w:rPr>
        <w:t>P</w:t>
      </w:r>
      <w:r w:rsidRPr="001E5236">
        <w:rPr>
          <w:rFonts w:ascii="GFS Didot" w:eastAsiaTheme="minorHAnsi" w:hAnsi="GFS Didot"/>
          <w:lang w:val="fr-CH" w:eastAsia="en-US"/>
        </w:rPr>
        <w:t>alet de pommes de terre confits aux bolets</w:t>
      </w:r>
    </w:p>
    <w:p w14:paraId="388E4E5B" w14:textId="40325037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574B97">
        <w:rPr>
          <w:rFonts w:ascii="GFS Didot" w:eastAsiaTheme="minorHAnsi" w:hAnsi="GFS Didot"/>
          <w:lang w:val="fr-CH" w:eastAsia="en-US"/>
        </w:rPr>
        <w:t>N</w:t>
      </w:r>
      <w:r w:rsidRPr="001E5236">
        <w:rPr>
          <w:rFonts w:ascii="GFS Didot" w:eastAsiaTheme="minorHAnsi" w:hAnsi="GFS Didot"/>
          <w:lang w:val="fr-CH" w:eastAsia="en-US"/>
        </w:rPr>
        <w:t xml:space="preserve">avet glaçon farci de carottes </w:t>
      </w:r>
    </w:p>
    <w:p w14:paraId="73584122" w14:textId="092E0A30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574B97">
        <w:rPr>
          <w:rFonts w:ascii="GFS Didot" w:eastAsiaTheme="minorHAnsi" w:hAnsi="GFS Didot"/>
          <w:lang w:val="fr-CH" w:eastAsia="en-US"/>
        </w:rPr>
        <w:t>***</w:t>
      </w:r>
    </w:p>
    <w:p w14:paraId="488F0DB7" w14:textId="3A56867B" w:rsidR="001E5236" w:rsidRPr="00574B97" w:rsidRDefault="001E5236" w:rsidP="001E5236">
      <w:pPr>
        <w:jc w:val="center"/>
        <w:rPr>
          <w:rFonts w:ascii="GFS Didot" w:eastAsiaTheme="minorHAnsi" w:hAnsi="GFS Didot"/>
          <w:lang w:eastAsia="en-US"/>
        </w:rPr>
      </w:pPr>
      <w:r w:rsidRPr="00574B97">
        <w:rPr>
          <w:rFonts w:ascii="GFS Didot" w:eastAsiaTheme="minorHAnsi" w:hAnsi="GFS Didot"/>
          <w:lang w:eastAsia="en-US"/>
        </w:rPr>
        <w:t>Assiette de fromages 100% Fribourgeois</w:t>
      </w:r>
    </w:p>
    <w:p w14:paraId="108CB0DE" w14:textId="4105DBA1" w:rsidR="001E5236" w:rsidRPr="00574B97" w:rsidRDefault="001E5236" w:rsidP="001E5236">
      <w:pPr>
        <w:jc w:val="center"/>
        <w:rPr>
          <w:rFonts w:ascii="GFS Didot" w:eastAsiaTheme="minorHAnsi" w:hAnsi="GFS Didot"/>
          <w:lang w:eastAsia="en-US"/>
        </w:rPr>
      </w:pPr>
      <w:r w:rsidRPr="00574B97">
        <w:rPr>
          <w:rFonts w:ascii="GFS Didot" w:eastAsiaTheme="minorHAnsi" w:hAnsi="GFS Didot"/>
          <w:lang w:eastAsia="en-US"/>
        </w:rPr>
        <w:t>Chutney aux pommes, abricots secs et ses bricelets</w:t>
      </w:r>
    </w:p>
    <w:p w14:paraId="3BC957B8" w14:textId="2447DF88" w:rsidR="001E5236" w:rsidRPr="00574B97" w:rsidRDefault="001E5236" w:rsidP="001E5236">
      <w:pPr>
        <w:jc w:val="center"/>
        <w:rPr>
          <w:rFonts w:ascii="GFS Didot" w:eastAsiaTheme="minorHAnsi" w:hAnsi="GFS Didot"/>
          <w:lang w:eastAsia="en-US"/>
        </w:rPr>
      </w:pPr>
      <w:r w:rsidRPr="00574B97">
        <w:rPr>
          <w:rFonts w:ascii="GFS Didot" w:eastAsiaTheme="minorHAnsi" w:hAnsi="GFS Didot"/>
          <w:lang w:eastAsia="en-US"/>
        </w:rPr>
        <w:t>***</w:t>
      </w:r>
    </w:p>
    <w:p w14:paraId="43860CCA" w14:textId="22E1FE4C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1E5236">
        <w:rPr>
          <w:rFonts w:ascii="GFS Didot" w:eastAsiaTheme="minorHAnsi" w:hAnsi="GFS Didot"/>
          <w:lang w:val="fr-CH" w:eastAsia="en-US"/>
        </w:rPr>
        <w:t>Fines feuilles de chocolat noir Grand cru</w:t>
      </w:r>
    </w:p>
    <w:p w14:paraId="0F6300B4" w14:textId="4CF12859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574B97">
        <w:rPr>
          <w:rFonts w:ascii="GFS Didot" w:eastAsiaTheme="minorHAnsi" w:hAnsi="GFS Didot"/>
          <w:lang w:val="fr-CH" w:eastAsia="en-US"/>
        </w:rPr>
        <w:t>M</w:t>
      </w:r>
      <w:r w:rsidRPr="001E5236">
        <w:rPr>
          <w:rFonts w:ascii="GFS Didot" w:eastAsiaTheme="minorHAnsi" w:hAnsi="GFS Didot"/>
          <w:lang w:val="fr-CH" w:eastAsia="en-US"/>
        </w:rPr>
        <w:t xml:space="preserve">ousse citron vert- basilic </w:t>
      </w:r>
    </w:p>
    <w:p w14:paraId="455059BB" w14:textId="6A9D488E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574B97">
        <w:rPr>
          <w:rFonts w:ascii="GFS Didot" w:eastAsiaTheme="minorHAnsi" w:hAnsi="GFS Didot"/>
          <w:lang w:val="fr-CH" w:eastAsia="en-US"/>
        </w:rPr>
        <w:t>***</w:t>
      </w:r>
    </w:p>
    <w:p w14:paraId="2DB1A5CC" w14:textId="77777777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1E5236">
        <w:rPr>
          <w:rFonts w:ascii="GFS Didot" w:eastAsiaTheme="minorHAnsi" w:hAnsi="GFS Didot"/>
          <w:lang w:val="fr-CH" w:eastAsia="en-US"/>
        </w:rPr>
        <w:t xml:space="preserve">Pavlova à la vanille, </w:t>
      </w:r>
    </w:p>
    <w:p w14:paraId="0E9AE51B" w14:textId="1A5590C5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574B97">
        <w:rPr>
          <w:rFonts w:ascii="GFS Didot" w:eastAsiaTheme="minorHAnsi" w:hAnsi="GFS Didot"/>
          <w:lang w:val="fr-CH" w:eastAsia="en-US"/>
        </w:rPr>
        <w:t>C</w:t>
      </w:r>
      <w:r w:rsidRPr="001E5236">
        <w:rPr>
          <w:rFonts w:ascii="GFS Didot" w:eastAsiaTheme="minorHAnsi" w:hAnsi="GFS Didot"/>
          <w:lang w:val="fr-CH" w:eastAsia="en-US"/>
        </w:rPr>
        <w:t>ompotée de rhubarbe et verveine</w:t>
      </w:r>
    </w:p>
    <w:p w14:paraId="76F69FC8" w14:textId="0AFC6743" w:rsidR="001E5236" w:rsidRPr="00574B9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574B97">
        <w:rPr>
          <w:rFonts w:ascii="GFS Didot" w:eastAsiaTheme="minorHAnsi" w:hAnsi="GFS Didot"/>
          <w:lang w:val="fr-CH" w:eastAsia="en-US"/>
        </w:rPr>
        <w:t>S</w:t>
      </w:r>
      <w:r w:rsidRPr="001E5236">
        <w:rPr>
          <w:rFonts w:ascii="GFS Didot" w:eastAsiaTheme="minorHAnsi" w:hAnsi="GFS Didot"/>
          <w:lang w:val="fr-CH" w:eastAsia="en-US"/>
        </w:rPr>
        <w:t xml:space="preserve">orbet fraises </w:t>
      </w:r>
      <w:proofErr w:type="spellStart"/>
      <w:r w:rsidRPr="001E5236">
        <w:rPr>
          <w:rFonts w:ascii="GFS Didot" w:eastAsiaTheme="minorHAnsi" w:hAnsi="GFS Didot"/>
          <w:lang w:val="fr-CH" w:eastAsia="en-US"/>
        </w:rPr>
        <w:t>Mara</w:t>
      </w:r>
      <w:proofErr w:type="spellEnd"/>
      <w:r w:rsidRPr="001E5236">
        <w:rPr>
          <w:rFonts w:ascii="GFS Didot" w:eastAsiaTheme="minorHAnsi" w:hAnsi="GFS Didot"/>
          <w:lang w:val="fr-CH" w:eastAsia="en-US"/>
        </w:rPr>
        <w:t xml:space="preserve"> des bois</w:t>
      </w:r>
    </w:p>
    <w:p w14:paraId="0A8FD175" w14:textId="77777777" w:rsidR="00574B97" w:rsidRDefault="00574B97" w:rsidP="001E5236">
      <w:pPr>
        <w:jc w:val="center"/>
        <w:rPr>
          <w:rFonts w:ascii="GFS Didot" w:eastAsiaTheme="minorHAnsi" w:hAnsi="GFS Didot"/>
          <w:i/>
          <w:iCs/>
          <w:lang w:val="fr-CH" w:eastAsia="en-US"/>
        </w:rPr>
      </w:pPr>
    </w:p>
    <w:p w14:paraId="5A362AB3" w14:textId="77777777" w:rsidR="00574B97" w:rsidRDefault="00574B97" w:rsidP="001E5236">
      <w:pPr>
        <w:jc w:val="center"/>
        <w:rPr>
          <w:rFonts w:ascii="GFS Didot" w:eastAsiaTheme="minorHAnsi" w:hAnsi="GFS Didot"/>
          <w:i/>
          <w:iCs/>
          <w:lang w:val="fr-CH" w:eastAsia="en-US"/>
        </w:rPr>
      </w:pPr>
    </w:p>
    <w:p w14:paraId="03079391" w14:textId="2F8C4EFC" w:rsidR="00574B97" w:rsidRDefault="00574B97" w:rsidP="001E5236">
      <w:pPr>
        <w:jc w:val="center"/>
        <w:rPr>
          <w:rFonts w:ascii="GFS Didot" w:eastAsiaTheme="minorHAnsi" w:hAnsi="GFS Didot"/>
          <w:i/>
          <w:iCs/>
          <w:lang w:eastAsia="en-US"/>
        </w:rPr>
      </w:pPr>
      <w:r w:rsidRPr="00574B97">
        <w:rPr>
          <w:rFonts w:ascii="GFS Didot" w:eastAsiaTheme="minorHAnsi" w:hAnsi="GFS Didot"/>
          <w:i/>
          <w:iCs/>
          <w:lang w:eastAsia="en-US"/>
        </w:rPr>
        <w:t xml:space="preserve">La </w:t>
      </w:r>
      <w:proofErr w:type="spellStart"/>
      <w:r w:rsidRPr="00574B97">
        <w:rPr>
          <w:rFonts w:ascii="GFS Didot" w:eastAsiaTheme="minorHAnsi" w:hAnsi="GFS Didot"/>
          <w:i/>
          <w:iCs/>
          <w:lang w:eastAsia="en-US"/>
        </w:rPr>
        <w:t>Murgère</w:t>
      </w:r>
      <w:proofErr w:type="spellEnd"/>
      <w:r w:rsidRPr="00574B97">
        <w:rPr>
          <w:rFonts w:ascii="GFS Didot" w:eastAsiaTheme="minorHAnsi" w:hAnsi="GFS Didot"/>
          <w:i/>
          <w:iCs/>
          <w:lang w:eastAsia="en-US"/>
        </w:rPr>
        <w:t xml:space="preserve">, Valais AOC, Domaine La </w:t>
      </w:r>
      <w:proofErr w:type="spellStart"/>
      <w:r w:rsidRPr="00574B97">
        <w:rPr>
          <w:rFonts w:ascii="GFS Didot" w:eastAsiaTheme="minorHAnsi" w:hAnsi="GFS Didot"/>
          <w:i/>
          <w:iCs/>
          <w:lang w:eastAsia="en-US"/>
        </w:rPr>
        <w:t>Rodeline</w:t>
      </w:r>
      <w:proofErr w:type="spellEnd"/>
    </w:p>
    <w:p w14:paraId="361A6FE8" w14:textId="3BFE17B7" w:rsidR="00574B97" w:rsidRDefault="00574B97" w:rsidP="001E5236">
      <w:pPr>
        <w:jc w:val="center"/>
        <w:rPr>
          <w:rFonts w:ascii="GFS Didot" w:eastAsiaTheme="minorHAnsi" w:hAnsi="GFS Didot"/>
          <w:i/>
          <w:iCs/>
          <w:lang w:eastAsia="en-US"/>
        </w:rPr>
      </w:pPr>
      <w:r w:rsidRPr="00574B97">
        <w:rPr>
          <w:rFonts w:ascii="GFS Didot" w:eastAsiaTheme="minorHAnsi" w:hAnsi="GFS Didot"/>
          <w:i/>
          <w:iCs/>
          <w:lang w:eastAsia="en-US"/>
        </w:rPr>
        <w:t>Gamay, Valais AOC, Valentina Andrei</w:t>
      </w:r>
    </w:p>
    <w:p w14:paraId="4C878E01" w14:textId="4FD8AC6C" w:rsidR="00574B97" w:rsidRDefault="00574B97" w:rsidP="001E5236">
      <w:pPr>
        <w:jc w:val="center"/>
        <w:rPr>
          <w:rFonts w:ascii="GFS Didot" w:eastAsiaTheme="minorHAnsi" w:hAnsi="GFS Didot"/>
          <w:i/>
          <w:iCs/>
          <w:lang w:eastAsia="en-US"/>
        </w:rPr>
      </w:pPr>
      <w:r w:rsidRPr="00574B97">
        <w:rPr>
          <w:rFonts w:ascii="GFS Didot" w:eastAsiaTheme="minorHAnsi" w:hAnsi="GFS Didot"/>
          <w:i/>
          <w:iCs/>
          <w:lang w:eastAsia="en-US"/>
        </w:rPr>
        <w:t xml:space="preserve">Amigne de </w:t>
      </w:r>
      <w:proofErr w:type="spellStart"/>
      <w:r w:rsidRPr="00574B97">
        <w:rPr>
          <w:rFonts w:ascii="GFS Didot" w:eastAsiaTheme="minorHAnsi" w:hAnsi="GFS Didot"/>
          <w:i/>
          <w:iCs/>
          <w:lang w:eastAsia="en-US"/>
        </w:rPr>
        <w:t>Vétroz</w:t>
      </w:r>
      <w:proofErr w:type="spellEnd"/>
      <w:r w:rsidRPr="00574B97">
        <w:rPr>
          <w:rFonts w:ascii="GFS Didot" w:eastAsiaTheme="minorHAnsi" w:hAnsi="GFS Didot"/>
          <w:i/>
          <w:iCs/>
          <w:lang w:eastAsia="en-US"/>
        </w:rPr>
        <w:t xml:space="preserve"> « 2 Abeilles », AOC Valais, Jean-René Germanier</w:t>
      </w:r>
    </w:p>
    <w:p w14:paraId="662AFBEC" w14:textId="77777777" w:rsidR="00574B97" w:rsidRDefault="00574B97" w:rsidP="001E5236">
      <w:pPr>
        <w:jc w:val="center"/>
        <w:rPr>
          <w:rFonts w:ascii="GFS Didot" w:eastAsiaTheme="minorHAnsi" w:hAnsi="GFS Didot"/>
          <w:i/>
          <w:iCs/>
          <w:lang w:eastAsia="en-US"/>
        </w:rPr>
      </w:pPr>
    </w:p>
    <w:p w14:paraId="60E3CD44" w14:textId="0CE4CFA4" w:rsidR="00574B97" w:rsidRPr="001E5236" w:rsidRDefault="00574B97" w:rsidP="001E5236">
      <w:pPr>
        <w:jc w:val="center"/>
        <w:rPr>
          <w:rFonts w:ascii="GFS Didot" w:eastAsiaTheme="minorHAnsi" w:hAnsi="GFS Didot"/>
          <w:lang w:val="fr-CH" w:eastAsia="en-US"/>
        </w:rPr>
      </w:pPr>
      <w:r w:rsidRPr="00574B97">
        <w:rPr>
          <w:rFonts w:ascii="GFS Didot" w:eastAsiaTheme="minorHAnsi" w:hAnsi="GFS Didot"/>
          <w:lang w:eastAsia="en-US"/>
        </w:rPr>
        <w:t>Eau et cafés inclus</w:t>
      </w:r>
    </w:p>
    <w:p w14:paraId="18640ED8" w14:textId="77777777" w:rsidR="001E5236" w:rsidRPr="001E5236" w:rsidRDefault="001E5236" w:rsidP="001E5236">
      <w:pPr>
        <w:jc w:val="center"/>
        <w:rPr>
          <w:rFonts w:ascii="GFS Didot" w:eastAsiaTheme="minorHAnsi" w:hAnsi="GFS Didot"/>
          <w:i/>
          <w:iCs/>
          <w:lang w:val="fr-CH" w:eastAsia="en-US"/>
        </w:rPr>
      </w:pPr>
    </w:p>
    <w:p w14:paraId="4EFF2AF5" w14:textId="77777777" w:rsidR="001E5236" w:rsidRPr="001E5236" w:rsidRDefault="001E5236" w:rsidP="001E5236">
      <w:pPr>
        <w:jc w:val="center"/>
        <w:rPr>
          <w:rFonts w:ascii="GFS Didot" w:eastAsiaTheme="minorHAnsi" w:hAnsi="GFS Didot"/>
          <w:i/>
          <w:iCs/>
          <w:lang w:val="fr-CH" w:eastAsia="en-US"/>
        </w:rPr>
      </w:pPr>
    </w:p>
    <w:p w14:paraId="367ED264" w14:textId="77777777" w:rsidR="001E5236" w:rsidRPr="001E5236" w:rsidRDefault="001E5236" w:rsidP="001E5236">
      <w:pPr>
        <w:jc w:val="center"/>
        <w:rPr>
          <w:rFonts w:ascii="GFS Didot" w:eastAsiaTheme="minorHAnsi" w:hAnsi="GFS Didot"/>
          <w:i/>
          <w:iCs/>
          <w:lang w:val="fr-CH" w:eastAsia="en-US"/>
        </w:rPr>
      </w:pPr>
    </w:p>
    <w:p w14:paraId="4FD4B616" w14:textId="77777777" w:rsidR="001E5236" w:rsidRPr="001E5236" w:rsidRDefault="001E5236" w:rsidP="001E5236">
      <w:pPr>
        <w:jc w:val="center"/>
        <w:rPr>
          <w:rFonts w:ascii="GFS Didot" w:eastAsiaTheme="minorHAnsi" w:hAnsi="GFS Didot"/>
          <w:i/>
          <w:iCs/>
          <w:lang w:val="fr-CH" w:eastAsia="en-US"/>
        </w:rPr>
      </w:pPr>
    </w:p>
    <w:p w14:paraId="38968F91" w14:textId="77777777" w:rsidR="001E5236" w:rsidRPr="00307247" w:rsidRDefault="001E5236" w:rsidP="001E5236">
      <w:pPr>
        <w:jc w:val="center"/>
        <w:rPr>
          <w:rFonts w:ascii="GFS Didot" w:eastAsiaTheme="minorHAnsi" w:hAnsi="GFS Didot"/>
          <w:lang w:val="fr-CH" w:eastAsia="en-US"/>
        </w:rPr>
      </w:pPr>
    </w:p>
    <w:sectPr w:rsidR="001E5236" w:rsidRPr="00307247" w:rsidSect="00831EA5">
      <w:headerReference w:type="default" r:id="rId10"/>
      <w:footerReference w:type="default" r:id="rId11"/>
      <w:pgSz w:w="11907" w:h="16840" w:code="9"/>
      <w:pgMar w:top="1809" w:right="1418" w:bottom="1418" w:left="1418" w:header="142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0527" w14:textId="77777777" w:rsidR="00E734CD" w:rsidRDefault="00E734CD">
      <w:r>
        <w:separator/>
      </w:r>
    </w:p>
  </w:endnote>
  <w:endnote w:type="continuationSeparator" w:id="0">
    <w:p w14:paraId="5B33B855" w14:textId="77777777" w:rsidR="00E734CD" w:rsidRDefault="00E7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 BLANCA">
    <w:altName w:val="Brush Script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FS Didot">
    <w:altName w:val="Calibri"/>
    <w:charset w:val="00"/>
    <w:family w:val="auto"/>
    <w:pitch w:val="variable"/>
    <w:sig w:usb0="E000008F" w:usb1="00000043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F514" w14:textId="54829212" w:rsidR="00FB5CF8" w:rsidRDefault="0030757D">
    <w:pPr>
      <w:pStyle w:val="Plattetekst"/>
      <w:spacing w:line="14" w:lineRule="auto"/>
      <w:rPr>
        <w:noProof/>
        <w:sz w:val="20"/>
      </w:rPr>
    </w:pPr>
    <w:r w:rsidRPr="00BF3793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A33E7BD" wp14:editId="09C7DB92">
              <wp:simplePos x="0" y="0"/>
              <wp:positionH relativeFrom="column">
                <wp:posOffset>1116086</wp:posOffset>
              </wp:positionH>
              <wp:positionV relativeFrom="paragraph">
                <wp:posOffset>-233045</wp:posOffset>
              </wp:positionV>
              <wp:extent cx="3507105" cy="1404620"/>
              <wp:effectExtent l="0" t="0" r="0" b="0"/>
              <wp:wrapSquare wrapText="bothSides"/>
              <wp:docPr id="2484000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71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63DCB" w14:textId="1AD63021" w:rsidR="0030757D" w:rsidRPr="0030757D" w:rsidRDefault="0030757D" w:rsidP="0030757D">
                          <w:pPr>
                            <w:pStyle w:val="Voettekst"/>
                            <w:tabs>
                              <w:tab w:val="clear" w:pos="4536"/>
                              <w:tab w:val="left" w:pos="3119"/>
                            </w:tabs>
                            <w:jc w:val="center"/>
                            <w:rPr>
                              <w:rFonts w:ascii="GFS Didot" w:hAnsi="GFS Didot"/>
                              <w:sz w:val="18"/>
                              <w:szCs w:val="18"/>
                            </w:rPr>
                          </w:pPr>
                          <w:r w:rsidRPr="0030757D">
                            <w:rPr>
                              <w:rFonts w:ascii="GFS Didot" w:hAnsi="GFS Didot"/>
                              <w:sz w:val="18"/>
                              <w:szCs w:val="18"/>
                            </w:rPr>
                            <w:t xml:space="preserve">Gros Plan 28, 1637 </w:t>
                          </w:r>
                          <w:proofErr w:type="spellStart"/>
                          <w:r w:rsidRPr="0030757D">
                            <w:rPr>
                              <w:rFonts w:ascii="GFS Didot" w:hAnsi="GFS Didot"/>
                              <w:sz w:val="18"/>
                              <w:szCs w:val="18"/>
                            </w:rPr>
                            <w:t>Charmey</w:t>
                          </w:r>
                          <w:proofErr w:type="spellEnd"/>
                          <w:r w:rsidRPr="0030757D">
                            <w:rPr>
                              <w:rFonts w:ascii="GFS Didot" w:hAnsi="GFS Didot"/>
                              <w:sz w:val="18"/>
                              <w:szCs w:val="18"/>
                            </w:rPr>
                            <w:t xml:space="preserve">, www.hotel-cailler.ch </w:t>
                          </w:r>
                        </w:p>
                        <w:p w14:paraId="14D64DBC" w14:textId="0466D140" w:rsidR="007E3B21" w:rsidRPr="00EE3A7A" w:rsidRDefault="007E3B21" w:rsidP="007E3B21">
                          <w:pPr>
                            <w:pStyle w:val="Voettekst"/>
                            <w:tabs>
                              <w:tab w:val="clear" w:pos="4536"/>
                              <w:tab w:val="left" w:pos="3119"/>
                            </w:tabs>
                            <w:jc w:val="right"/>
                            <w:rPr>
                              <w:rFonts w:ascii="GFS Didot" w:hAnsi="GFS Dido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33E7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9pt;margin-top:-18.35pt;width:276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" stroked="f">
              <v:textbox style="mso-fit-shape-to-text:t">
                <w:txbxContent>
                  <w:p w14:paraId="77763DCB" w14:textId="1AD63021" w:rsidR="0030757D" w:rsidRPr="0030757D" w:rsidRDefault="0030757D" w:rsidP="0030757D">
                    <w:pPr>
                      <w:pStyle w:val="Voettekst"/>
                      <w:tabs>
                        <w:tab w:val="clear" w:pos="4536"/>
                        <w:tab w:val="left" w:pos="3119"/>
                      </w:tabs>
                      <w:jc w:val="center"/>
                      <w:rPr>
                        <w:rFonts w:ascii="GFS Didot" w:hAnsi="GFS Didot"/>
                        <w:sz w:val="18"/>
                        <w:szCs w:val="18"/>
                      </w:rPr>
                    </w:pPr>
                    <w:r w:rsidRPr="0030757D">
                      <w:rPr>
                        <w:rFonts w:ascii="GFS Didot" w:hAnsi="GFS Didot"/>
                        <w:sz w:val="18"/>
                        <w:szCs w:val="18"/>
                      </w:rPr>
                      <w:t xml:space="preserve">Gros Plan 28, 1637 </w:t>
                    </w:r>
                    <w:proofErr w:type="spellStart"/>
                    <w:r w:rsidRPr="0030757D">
                      <w:rPr>
                        <w:rFonts w:ascii="GFS Didot" w:hAnsi="GFS Didot"/>
                        <w:sz w:val="18"/>
                        <w:szCs w:val="18"/>
                      </w:rPr>
                      <w:t>Charmey</w:t>
                    </w:r>
                    <w:proofErr w:type="spellEnd"/>
                    <w:r w:rsidRPr="0030757D">
                      <w:rPr>
                        <w:rFonts w:ascii="GFS Didot" w:hAnsi="GFS Didot"/>
                        <w:sz w:val="18"/>
                        <w:szCs w:val="18"/>
                      </w:rPr>
                      <w:t xml:space="preserve">, www.hotel-cailler.ch </w:t>
                    </w:r>
                  </w:p>
                  <w:p w14:paraId="14D64DBC" w14:textId="0466D140" w:rsidR="007E3B21" w:rsidRPr="00EE3A7A" w:rsidRDefault="007E3B21" w:rsidP="007E3B21">
                    <w:pPr>
                      <w:pStyle w:val="Voettekst"/>
                      <w:tabs>
                        <w:tab w:val="clear" w:pos="4536"/>
                        <w:tab w:val="left" w:pos="3119"/>
                      </w:tabs>
                      <w:jc w:val="right"/>
                      <w:rPr>
                        <w:rFonts w:ascii="GFS Didot" w:hAnsi="GFS Didot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453BCB"/>
        <w:sz w:val="29"/>
        <w:szCs w:val="29"/>
      </w:rPr>
      <w:drawing>
        <wp:anchor distT="0" distB="0" distL="114300" distR="114300" simplePos="0" relativeHeight="251674624" behindDoc="0" locked="0" layoutInCell="1" allowOverlap="1" wp14:anchorId="2B36D47C" wp14:editId="5BA7DC54">
          <wp:simplePos x="0" y="0"/>
          <wp:positionH relativeFrom="column">
            <wp:posOffset>4877630</wp:posOffset>
          </wp:positionH>
          <wp:positionV relativeFrom="paragraph">
            <wp:posOffset>-322336</wp:posOffset>
          </wp:positionV>
          <wp:extent cx="1303020" cy="472440"/>
          <wp:effectExtent l="0" t="0" r="0" b="10160"/>
          <wp:wrapTight wrapText="bothSides">
            <wp:wrapPolygon edited="0">
              <wp:start x="0" y="0"/>
              <wp:lineTo x="0" y="20903"/>
              <wp:lineTo x="21053" y="20903"/>
              <wp:lineTo x="21053" y="0"/>
              <wp:lineTo x="0" y="0"/>
            </wp:wrapPolygon>
          </wp:wrapTight>
          <wp:docPr id="2" name="Image 2" descr="Une image contenant texte, Police, conception, typo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conception, typographi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53BCB"/>
        <w:sz w:val="26"/>
        <w:szCs w:val="26"/>
      </w:rPr>
      <w:drawing>
        <wp:anchor distT="0" distB="0" distL="114300" distR="114300" simplePos="0" relativeHeight="251672576" behindDoc="0" locked="0" layoutInCell="1" allowOverlap="1" wp14:anchorId="24DEF6A8" wp14:editId="359A7241">
          <wp:simplePos x="0" y="0"/>
          <wp:positionH relativeFrom="column">
            <wp:posOffset>-342314</wp:posOffset>
          </wp:positionH>
          <wp:positionV relativeFrom="paragraph">
            <wp:posOffset>-304703</wp:posOffset>
          </wp:positionV>
          <wp:extent cx="1237615" cy="510540"/>
          <wp:effectExtent l="0" t="0" r="6985" b="0"/>
          <wp:wrapTight wrapText="bothSides">
            <wp:wrapPolygon edited="0">
              <wp:start x="0" y="0"/>
              <wp:lineTo x="0" y="20418"/>
              <wp:lineTo x="21279" y="20418"/>
              <wp:lineTo x="2127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36680" w14:textId="6DA01A68" w:rsidR="00FB5CF8" w:rsidRDefault="00FB5CF8">
    <w:pPr>
      <w:pStyle w:val="Plattetekst"/>
      <w:spacing w:line="14" w:lineRule="auto"/>
      <w:rPr>
        <w:noProof/>
        <w:sz w:val="20"/>
      </w:rPr>
    </w:pPr>
  </w:p>
  <w:p w14:paraId="28E02A23" w14:textId="6F4C40E3" w:rsidR="007B5589" w:rsidRDefault="00BB0654">
    <w:pPr>
      <w:pStyle w:val="Plattetekst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60288" behindDoc="1" locked="0" layoutInCell="1" allowOverlap="1" wp14:anchorId="02AF848B" wp14:editId="5C6CA271">
          <wp:simplePos x="0" y="0"/>
          <wp:positionH relativeFrom="margin">
            <wp:align>center</wp:align>
          </wp:positionH>
          <wp:positionV relativeFrom="page">
            <wp:posOffset>10969942</wp:posOffset>
          </wp:positionV>
          <wp:extent cx="1356995" cy="86360"/>
          <wp:effectExtent l="0" t="0" r="0" b="8890"/>
          <wp:wrapNone/>
          <wp:docPr id="150745836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56995" cy="8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DE3A" w14:textId="77777777" w:rsidR="00E734CD" w:rsidRDefault="00E734CD">
      <w:r>
        <w:separator/>
      </w:r>
    </w:p>
  </w:footnote>
  <w:footnote w:type="continuationSeparator" w:id="0">
    <w:p w14:paraId="439E39D3" w14:textId="77777777" w:rsidR="00E734CD" w:rsidRDefault="00E7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F648" w14:textId="7701989B" w:rsidR="007B5589" w:rsidRDefault="00BF3793" w:rsidP="00A3638B">
    <w:pPr>
      <w:pStyle w:val="Plattetekst"/>
      <w:spacing w:line="14" w:lineRule="auto"/>
      <w:ind w:left="-284"/>
      <w:rPr>
        <w:sz w:val="20"/>
      </w:rPr>
    </w:pPr>
    <w:r w:rsidRPr="00BF3793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3485F2F" wp14:editId="25A793ED">
              <wp:simplePos x="0" y="0"/>
              <wp:positionH relativeFrom="column">
                <wp:posOffset>4074160</wp:posOffset>
              </wp:positionH>
              <wp:positionV relativeFrom="paragraph">
                <wp:posOffset>194310</wp:posOffset>
              </wp:positionV>
              <wp:extent cx="2284730" cy="1404620"/>
              <wp:effectExtent l="0" t="0" r="1270" b="0"/>
              <wp:wrapSquare wrapText="bothSides"/>
              <wp:docPr id="165332394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7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5F14A" w14:textId="24A09D92" w:rsidR="00BF3793" w:rsidRDefault="00BF3793" w:rsidP="00BF3793">
                          <w:pPr>
                            <w:rPr>
                              <w:rFonts w:ascii="GFS Didot" w:hAnsi="GFS Didot"/>
                              <w:sz w:val="18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ascii="GFS Didot" w:hAnsi="GFS Didot"/>
                              <w:sz w:val="18"/>
                              <w:szCs w:val="18"/>
                              <w:lang w:val="fr-CH"/>
                            </w:rPr>
                            <w:t>Grégoire Santschi, Bailli</w:t>
                          </w:r>
                        </w:p>
                        <w:p w14:paraId="126D39F7" w14:textId="3D676FFD" w:rsidR="00BF3793" w:rsidRPr="00BF3793" w:rsidRDefault="00BF3793" w:rsidP="00BF3793">
                          <w:pPr>
                            <w:rPr>
                              <w:rFonts w:ascii="GFS Didot" w:hAnsi="GFS Didot"/>
                              <w:sz w:val="18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ascii="GFS Didot" w:hAnsi="GFS Didot"/>
                              <w:sz w:val="18"/>
                              <w:szCs w:val="18"/>
                              <w:lang w:val="fr-CH"/>
                            </w:rPr>
                            <w:t>gregoire@santschi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485F2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20.8pt;margin-top:15.3pt;width:179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" stroked="f">
              <v:textbox style="mso-fit-shape-to-text:t">
                <w:txbxContent>
                  <w:p w14:paraId="3A25F14A" w14:textId="24A09D92" w:rsidR="00BF3793" w:rsidRDefault="00BF3793" w:rsidP="00BF3793">
                    <w:pPr>
                      <w:rPr>
                        <w:rFonts w:ascii="GFS Didot" w:hAnsi="GFS Didot"/>
                        <w:sz w:val="18"/>
                        <w:szCs w:val="18"/>
                        <w:lang w:val="fr-CH"/>
                      </w:rPr>
                    </w:pPr>
                    <w:r>
                      <w:rPr>
                        <w:rFonts w:ascii="GFS Didot" w:hAnsi="GFS Didot"/>
                        <w:sz w:val="18"/>
                        <w:szCs w:val="18"/>
                        <w:lang w:val="fr-CH"/>
                      </w:rPr>
                      <w:t>Grégoire Santschi, Bailli</w:t>
                    </w:r>
                  </w:p>
                  <w:p w14:paraId="126D39F7" w14:textId="3D676FFD" w:rsidR="00BF3793" w:rsidRPr="00BF3793" w:rsidRDefault="00BF3793" w:rsidP="00BF3793">
                    <w:pPr>
                      <w:rPr>
                        <w:rFonts w:ascii="GFS Didot" w:hAnsi="GFS Didot"/>
                        <w:sz w:val="18"/>
                        <w:szCs w:val="18"/>
                        <w:lang w:val="fr-CH"/>
                      </w:rPr>
                    </w:pPr>
                    <w:r>
                      <w:rPr>
                        <w:rFonts w:ascii="GFS Didot" w:hAnsi="GFS Didot"/>
                        <w:sz w:val="18"/>
                        <w:szCs w:val="18"/>
                        <w:lang w:val="fr-CH"/>
                      </w:rPr>
                      <w:t>gregoire@santschi.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F3793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A6A4027" wp14:editId="72C90EA3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284730" cy="1404620"/>
              <wp:effectExtent l="0" t="0" r="127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7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69977" w14:textId="1591821F" w:rsidR="00BF3793" w:rsidRPr="00A3638B" w:rsidRDefault="00BF3793">
                          <w:pPr>
                            <w:rPr>
                              <w:rFonts w:ascii="GFS Didot" w:hAnsi="GFS Didot"/>
                              <w:sz w:val="18"/>
                              <w:szCs w:val="18"/>
                            </w:rPr>
                          </w:pPr>
                          <w:r w:rsidRPr="00A3638B">
                            <w:rPr>
                              <w:rFonts w:ascii="GFS Didot" w:hAnsi="GFS Didot"/>
                              <w:sz w:val="18"/>
                              <w:szCs w:val="18"/>
                            </w:rPr>
                            <w:t>Confrérie de La Chaîne des Rôtisseurs</w:t>
                          </w:r>
                        </w:p>
                        <w:p w14:paraId="5D6EB1F4" w14:textId="698D03D9" w:rsidR="00BF3793" w:rsidRPr="00A3638B" w:rsidRDefault="00BF3793">
                          <w:pPr>
                            <w:rPr>
                              <w:rFonts w:ascii="GFS Didot" w:hAnsi="GFS Didot"/>
                              <w:sz w:val="18"/>
                              <w:szCs w:val="18"/>
                            </w:rPr>
                          </w:pPr>
                          <w:r w:rsidRPr="00A3638B">
                            <w:rPr>
                              <w:rFonts w:ascii="GFS Didot" w:hAnsi="GFS Didot"/>
                              <w:sz w:val="18"/>
                              <w:szCs w:val="18"/>
                            </w:rPr>
                            <w:t>Bailliage de Fribo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6A4027" id="_x0000_s1027" type="#_x0000_t202" style="position:absolute;left:0;text-align:left;margin-left:0;margin-top:14.4pt;width:179.9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" stroked="f">
              <v:textbox style="mso-fit-shape-to-text:t">
                <w:txbxContent>
                  <w:p w14:paraId="7C269977" w14:textId="1591821F" w:rsidR="00BF3793" w:rsidRPr="00A3638B" w:rsidRDefault="00BF3793">
                    <w:pPr>
                      <w:rPr>
                        <w:rFonts w:ascii="GFS Didot" w:hAnsi="GFS Didot"/>
                        <w:sz w:val="18"/>
                        <w:szCs w:val="18"/>
                      </w:rPr>
                    </w:pPr>
                    <w:r w:rsidRPr="00A3638B">
                      <w:rPr>
                        <w:rFonts w:ascii="GFS Didot" w:hAnsi="GFS Didot"/>
                        <w:sz w:val="18"/>
                        <w:szCs w:val="18"/>
                      </w:rPr>
                      <w:t>Confrérie de La Chaîne des Rôtisseurs</w:t>
                    </w:r>
                  </w:p>
                  <w:p w14:paraId="5D6EB1F4" w14:textId="698D03D9" w:rsidR="00BF3793" w:rsidRPr="00A3638B" w:rsidRDefault="00BF3793">
                    <w:pPr>
                      <w:rPr>
                        <w:rFonts w:ascii="GFS Didot" w:hAnsi="GFS Didot"/>
                        <w:sz w:val="18"/>
                        <w:szCs w:val="18"/>
                      </w:rPr>
                    </w:pPr>
                    <w:r w:rsidRPr="00A3638B">
                      <w:rPr>
                        <w:rFonts w:ascii="GFS Didot" w:hAnsi="GFS Didot"/>
                        <w:sz w:val="18"/>
                        <w:szCs w:val="18"/>
                      </w:rPr>
                      <w:t>Bailliage de Fribou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66F2A8B9" wp14:editId="22E24A11">
          <wp:extent cx="1294927" cy="1262380"/>
          <wp:effectExtent l="0" t="0" r="0" b="0"/>
          <wp:docPr id="1913953353" name="Image 2" descr="Une image contenant texte, Emblèm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020945" name="Image 2" descr="Une image contenant texte, Emblème, logo, symbol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047" cy="128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E0E"/>
    <w:multiLevelType w:val="hybridMultilevel"/>
    <w:tmpl w:val="8BCA3AD0"/>
    <w:lvl w:ilvl="0" w:tplc="ADA084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5EB"/>
    <w:multiLevelType w:val="hybridMultilevel"/>
    <w:tmpl w:val="19F06816"/>
    <w:lvl w:ilvl="0" w:tplc="9354618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49DE"/>
    <w:multiLevelType w:val="hybridMultilevel"/>
    <w:tmpl w:val="BBDC75F6"/>
    <w:lvl w:ilvl="0" w:tplc="7ABCF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B74A1"/>
    <w:multiLevelType w:val="hybridMultilevel"/>
    <w:tmpl w:val="40988FD2"/>
    <w:lvl w:ilvl="0" w:tplc="6288688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9231E"/>
    <w:multiLevelType w:val="hybridMultilevel"/>
    <w:tmpl w:val="DC3EE40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146E"/>
    <w:multiLevelType w:val="hybridMultilevel"/>
    <w:tmpl w:val="FB08E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4133"/>
    <w:multiLevelType w:val="hybridMultilevel"/>
    <w:tmpl w:val="F93E6BAA"/>
    <w:lvl w:ilvl="0" w:tplc="98E2AE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03AE"/>
    <w:multiLevelType w:val="hybridMultilevel"/>
    <w:tmpl w:val="C0C6FE4A"/>
    <w:lvl w:ilvl="0" w:tplc="6288688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95D6B"/>
    <w:multiLevelType w:val="hybridMultilevel"/>
    <w:tmpl w:val="15A80E7E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45A5E"/>
    <w:multiLevelType w:val="hybridMultilevel"/>
    <w:tmpl w:val="38CC4A4C"/>
    <w:lvl w:ilvl="0" w:tplc="6288688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161D"/>
    <w:multiLevelType w:val="hybridMultilevel"/>
    <w:tmpl w:val="B3B83964"/>
    <w:lvl w:ilvl="0" w:tplc="08070019">
      <w:start w:val="1"/>
      <w:numFmt w:val="lowerLetter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17210"/>
    <w:multiLevelType w:val="hybridMultilevel"/>
    <w:tmpl w:val="E8E65456"/>
    <w:lvl w:ilvl="0" w:tplc="87CE8E7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22EC0"/>
    <w:multiLevelType w:val="hybridMultilevel"/>
    <w:tmpl w:val="5DFCE4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24903"/>
    <w:multiLevelType w:val="hybridMultilevel"/>
    <w:tmpl w:val="9E9670D6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1900340"/>
    <w:multiLevelType w:val="hybridMultilevel"/>
    <w:tmpl w:val="9A7AE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77A43"/>
    <w:multiLevelType w:val="hybridMultilevel"/>
    <w:tmpl w:val="0CFC61E6"/>
    <w:lvl w:ilvl="0" w:tplc="2090AE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111F1D"/>
    <w:multiLevelType w:val="hybridMultilevel"/>
    <w:tmpl w:val="8848A4F8"/>
    <w:lvl w:ilvl="0" w:tplc="F008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B0F54"/>
    <w:multiLevelType w:val="hybridMultilevel"/>
    <w:tmpl w:val="57F82E0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7C597A"/>
    <w:multiLevelType w:val="hybridMultilevel"/>
    <w:tmpl w:val="E0BADFD8"/>
    <w:lvl w:ilvl="0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5876795"/>
    <w:multiLevelType w:val="hybridMultilevel"/>
    <w:tmpl w:val="0360B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63666"/>
    <w:multiLevelType w:val="hybridMultilevel"/>
    <w:tmpl w:val="46BE757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A477CD"/>
    <w:multiLevelType w:val="hybridMultilevel"/>
    <w:tmpl w:val="0FD6FC0C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2705A"/>
    <w:multiLevelType w:val="hybridMultilevel"/>
    <w:tmpl w:val="0FD6F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66FA6"/>
    <w:multiLevelType w:val="hybridMultilevel"/>
    <w:tmpl w:val="FA24C5F2"/>
    <w:lvl w:ilvl="0" w:tplc="6288688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3E6FFF"/>
    <w:multiLevelType w:val="hybridMultilevel"/>
    <w:tmpl w:val="534CF6AE"/>
    <w:lvl w:ilvl="0" w:tplc="3B42D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2F61"/>
    <w:multiLevelType w:val="hybridMultilevel"/>
    <w:tmpl w:val="D6F2B816"/>
    <w:lvl w:ilvl="0" w:tplc="18C6DE6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626FE3"/>
    <w:multiLevelType w:val="hybridMultilevel"/>
    <w:tmpl w:val="2E78263E"/>
    <w:lvl w:ilvl="0" w:tplc="6288688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52B27"/>
    <w:multiLevelType w:val="hybridMultilevel"/>
    <w:tmpl w:val="88DA9768"/>
    <w:lvl w:ilvl="0" w:tplc="6288688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840CC5"/>
    <w:multiLevelType w:val="hybridMultilevel"/>
    <w:tmpl w:val="FB08E3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448692">
    <w:abstractNumId w:val="21"/>
  </w:num>
  <w:num w:numId="2" w16cid:durableId="1742826297">
    <w:abstractNumId w:val="22"/>
  </w:num>
  <w:num w:numId="3" w16cid:durableId="1899002787">
    <w:abstractNumId w:val="12"/>
  </w:num>
  <w:num w:numId="4" w16cid:durableId="276066918">
    <w:abstractNumId w:val="28"/>
  </w:num>
  <w:num w:numId="5" w16cid:durableId="1550219129">
    <w:abstractNumId w:val="13"/>
  </w:num>
  <w:num w:numId="6" w16cid:durableId="767700639">
    <w:abstractNumId w:val="14"/>
  </w:num>
  <w:num w:numId="7" w16cid:durableId="257570093">
    <w:abstractNumId w:val="25"/>
  </w:num>
  <w:num w:numId="8" w16cid:durableId="1659844128">
    <w:abstractNumId w:val="5"/>
  </w:num>
  <w:num w:numId="9" w16cid:durableId="610629821">
    <w:abstractNumId w:val="11"/>
  </w:num>
  <w:num w:numId="10" w16cid:durableId="1206138058">
    <w:abstractNumId w:val="18"/>
  </w:num>
  <w:num w:numId="11" w16cid:durableId="1020352460">
    <w:abstractNumId w:val="8"/>
  </w:num>
  <w:num w:numId="12" w16cid:durableId="358355183">
    <w:abstractNumId w:val="10"/>
  </w:num>
  <w:num w:numId="13" w16cid:durableId="1386835970">
    <w:abstractNumId w:val="4"/>
  </w:num>
  <w:num w:numId="14" w16cid:durableId="1756899486">
    <w:abstractNumId w:val="24"/>
  </w:num>
  <w:num w:numId="15" w16cid:durableId="1164010705">
    <w:abstractNumId w:val="9"/>
  </w:num>
  <w:num w:numId="16" w16cid:durableId="893584224">
    <w:abstractNumId w:val="0"/>
  </w:num>
  <w:num w:numId="17" w16cid:durableId="178081866">
    <w:abstractNumId w:val="6"/>
  </w:num>
  <w:num w:numId="18" w16cid:durableId="2081367331">
    <w:abstractNumId w:val="1"/>
  </w:num>
  <w:num w:numId="19" w16cid:durableId="1065034901">
    <w:abstractNumId w:val="20"/>
  </w:num>
  <w:num w:numId="20" w16cid:durableId="977226644">
    <w:abstractNumId w:val="2"/>
  </w:num>
  <w:num w:numId="21" w16cid:durableId="1200237080">
    <w:abstractNumId w:val="17"/>
  </w:num>
  <w:num w:numId="22" w16cid:durableId="541600715">
    <w:abstractNumId w:val="27"/>
  </w:num>
  <w:num w:numId="23" w16cid:durableId="513954695">
    <w:abstractNumId w:val="3"/>
  </w:num>
  <w:num w:numId="24" w16cid:durableId="672225403">
    <w:abstractNumId w:val="23"/>
  </w:num>
  <w:num w:numId="25" w16cid:durableId="704064714">
    <w:abstractNumId w:val="26"/>
  </w:num>
  <w:num w:numId="26" w16cid:durableId="1651442429">
    <w:abstractNumId w:val="7"/>
  </w:num>
  <w:num w:numId="27" w16cid:durableId="1693339837">
    <w:abstractNumId w:val="15"/>
  </w:num>
  <w:num w:numId="28" w16cid:durableId="218982216">
    <w:abstractNumId w:val="16"/>
  </w:num>
  <w:num w:numId="29" w16cid:durableId="3312961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5C"/>
    <w:rsid w:val="0000057F"/>
    <w:rsid w:val="00003C1A"/>
    <w:rsid w:val="000133E3"/>
    <w:rsid w:val="00024339"/>
    <w:rsid w:val="000268F8"/>
    <w:rsid w:val="000363B4"/>
    <w:rsid w:val="00037A7E"/>
    <w:rsid w:val="0004046C"/>
    <w:rsid w:val="000405A6"/>
    <w:rsid w:val="000412FE"/>
    <w:rsid w:val="000563FB"/>
    <w:rsid w:val="00056715"/>
    <w:rsid w:val="00057EF9"/>
    <w:rsid w:val="00060649"/>
    <w:rsid w:val="0006480A"/>
    <w:rsid w:val="000657D7"/>
    <w:rsid w:val="00065B20"/>
    <w:rsid w:val="00070DFB"/>
    <w:rsid w:val="000B0302"/>
    <w:rsid w:val="000E39C9"/>
    <w:rsid w:val="000F2ECC"/>
    <w:rsid w:val="000F488A"/>
    <w:rsid w:val="000F659D"/>
    <w:rsid w:val="0010372D"/>
    <w:rsid w:val="00104EDF"/>
    <w:rsid w:val="00124B9C"/>
    <w:rsid w:val="00127418"/>
    <w:rsid w:val="0015527A"/>
    <w:rsid w:val="0016542A"/>
    <w:rsid w:val="00165913"/>
    <w:rsid w:val="00165F97"/>
    <w:rsid w:val="00166F76"/>
    <w:rsid w:val="001721A6"/>
    <w:rsid w:val="001768BF"/>
    <w:rsid w:val="00176DD8"/>
    <w:rsid w:val="00182CD0"/>
    <w:rsid w:val="00187F4B"/>
    <w:rsid w:val="00194877"/>
    <w:rsid w:val="001A16D9"/>
    <w:rsid w:val="001A2D17"/>
    <w:rsid w:val="001A3C0C"/>
    <w:rsid w:val="001B291B"/>
    <w:rsid w:val="001C58F0"/>
    <w:rsid w:val="001C63CE"/>
    <w:rsid w:val="001E3900"/>
    <w:rsid w:val="001E413D"/>
    <w:rsid w:val="001E5236"/>
    <w:rsid w:val="001E70D1"/>
    <w:rsid w:val="00202284"/>
    <w:rsid w:val="00202A0B"/>
    <w:rsid w:val="0021030A"/>
    <w:rsid w:val="0022014A"/>
    <w:rsid w:val="002203A7"/>
    <w:rsid w:val="00220677"/>
    <w:rsid w:val="002206F4"/>
    <w:rsid w:val="0022091B"/>
    <w:rsid w:val="002313D1"/>
    <w:rsid w:val="00236EC7"/>
    <w:rsid w:val="002521B4"/>
    <w:rsid w:val="002531C3"/>
    <w:rsid w:val="0027128F"/>
    <w:rsid w:val="00275C27"/>
    <w:rsid w:val="00280F27"/>
    <w:rsid w:val="002A2DB8"/>
    <w:rsid w:val="002A3B19"/>
    <w:rsid w:val="002D3B6A"/>
    <w:rsid w:val="002D79D7"/>
    <w:rsid w:val="002E1FA3"/>
    <w:rsid w:val="002E2119"/>
    <w:rsid w:val="002F1912"/>
    <w:rsid w:val="002F29B5"/>
    <w:rsid w:val="002F2DE2"/>
    <w:rsid w:val="002F621B"/>
    <w:rsid w:val="0030183B"/>
    <w:rsid w:val="00304B53"/>
    <w:rsid w:val="00307247"/>
    <w:rsid w:val="0030757D"/>
    <w:rsid w:val="00314A3A"/>
    <w:rsid w:val="003154A0"/>
    <w:rsid w:val="003223A8"/>
    <w:rsid w:val="0034458A"/>
    <w:rsid w:val="003500C4"/>
    <w:rsid w:val="003506FF"/>
    <w:rsid w:val="003521CE"/>
    <w:rsid w:val="00357D84"/>
    <w:rsid w:val="00362AF9"/>
    <w:rsid w:val="00362B63"/>
    <w:rsid w:val="00370527"/>
    <w:rsid w:val="003718DF"/>
    <w:rsid w:val="0037766F"/>
    <w:rsid w:val="00385A2C"/>
    <w:rsid w:val="00385D24"/>
    <w:rsid w:val="00387690"/>
    <w:rsid w:val="00391CEF"/>
    <w:rsid w:val="003A016A"/>
    <w:rsid w:val="003B26A7"/>
    <w:rsid w:val="003C0A25"/>
    <w:rsid w:val="003C4C91"/>
    <w:rsid w:val="003E2DAD"/>
    <w:rsid w:val="003E365A"/>
    <w:rsid w:val="003F10E2"/>
    <w:rsid w:val="003F5967"/>
    <w:rsid w:val="0041204B"/>
    <w:rsid w:val="00412A50"/>
    <w:rsid w:val="00420E28"/>
    <w:rsid w:val="00421D64"/>
    <w:rsid w:val="00423706"/>
    <w:rsid w:val="00433381"/>
    <w:rsid w:val="00435F3E"/>
    <w:rsid w:val="00444573"/>
    <w:rsid w:val="00445B44"/>
    <w:rsid w:val="004513F7"/>
    <w:rsid w:val="004578FB"/>
    <w:rsid w:val="0046403C"/>
    <w:rsid w:val="004723A3"/>
    <w:rsid w:val="004776D6"/>
    <w:rsid w:val="004856C2"/>
    <w:rsid w:val="004863FD"/>
    <w:rsid w:val="00490804"/>
    <w:rsid w:val="004A27C5"/>
    <w:rsid w:val="004A4191"/>
    <w:rsid w:val="004B3BB4"/>
    <w:rsid w:val="004B5D16"/>
    <w:rsid w:val="004C1F5B"/>
    <w:rsid w:val="004C3B80"/>
    <w:rsid w:val="004D1229"/>
    <w:rsid w:val="004D1646"/>
    <w:rsid w:val="004D2E86"/>
    <w:rsid w:val="004E0B8B"/>
    <w:rsid w:val="004E13D8"/>
    <w:rsid w:val="004E2104"/>
    <w:rsid w:val="004E49E3"/>
    <w:rsid w:val="004E7045"/>
    <w:rsid w:val="004E74A0"/>
    <w:rsid w:val="004F045D"/>
    <w:rsid w:val="004F3808"/>
    <w:rsid w:val="00502C45"/>
    <w:rsid w:val="0051482D"/>
    <w:rsid w:val="00522846"/>
    <w:rsid w:val="00525E14"/>
    <w:rsid w:val="00527C33"/>
    <w:rsid w:val="00532EB7"/>
    <w:rsid w:val="00534FE6"/>
    <w:rsid w:val="00535098"/>
    <w:rsid w:val="0054477A"/>
    <w:rsid w:val="00544B6A"/>
    <w:rsid w:val="0054773F"/>
    <w:rsid w:val="005501D9"/>
    <w:rsid w:val="00565B0D"/>
    <w:rsid w:val="005738A8"/>
    <w:rsid w:val="00574B97"/>
    <w:rsid w:val="005778B0"/>
    <w:rsid w:val="0059232A"/>
    <w:rsid w:val="005A0AAB"/>
    <w:rsid w:val="005C2256"/>
    <w:rsid w:val="005D6C87"/>
    <w:rsid w:val="005F5FBB"/>
    <w:rsid w:val="005F78BF"/>
    <w:rsid w:val="00603F63"/>
    <w:rsid w:val="00604E89"/>
    <w:rsid w:val="00610578"/>
    <w:rsid w:val="0062596B"/>
    <w:rsid w:val="00650F7A"/>
    <w:rsid w:val="00651D06"/>
    <w:rsid w:val="00671975"/>
    <w:rsid w:val="00671AF0"/>
    <w:rsid w:val="006747C7"/>
    <w:rsid w:val="00680A65"/>
    <w:rsid w:val="00684CB3"/>
    <w:rsid w:val="006A4AD1"/>
    <w:rsid w:val="006B5F35"/>
    <w:rsid w:val="006B7953"/>
    <w:rsid w:val="006D20DC"/>
    <w:rsid w:val="006D5DB5"/>
    <w:rsid w:val="006E414D"/>
    <w:rsid w:val="006F127D"/>
    <w:rsid w:val="006F6492"/>
    <w:rsid w:val="007075CB"/>
    <w:rsid w:val="00707D56"/>
    <w:rsid w:val="00723FEB"/>
    <w:rsid w:val="0072559E"/>
    <w:rsid w:val="00734FA6"/>
    <w:rsid w:val="00755A22"/>
    <w:rsid w:val="007725B6"/>
    <w:rsid w:val="00775D6B"/>
    <w:rsid w:val="00780327"/>
    <w:rsid w:val="00780FBE"/>
    <w:rsid w:val="007836CA"/>
    <w:rsid w:val="00787FCA"/>
    <w:rsid w:val="00791E8C"/>
    <w:rsid w:val="007A19DD"/>
    <w:rsid w:val="007A282C"/>
    <w:rsid w:val="007B3030"/>
    <w:rsid w:val="007B5589"/>
    <w:rsid w:val="007C12B5"/>
    <w:rsid w:val="007C1972"/>
    <w:rsid w:val="007C352A"/>
    <w:rsid w:val="007D7A6C"/>
    <w:rsid w:val="007E3B21"/>
    <w:rsid w:val="007E5070"/>
    <w:rsid w:val="007F1426"/>
    <w:rsid w:val="008016F8"/>
    <w:rsid w:val="008114AE"/>
    <w:rsid w:val="0083174D"/>
    <w:rsid w:val="00831EA5"/>
    <w:rsid w:val="00842043"/>
    <w:rsid w:val="008542CF"/>
    <w:rsid w:val="0086244C"/>
    <w:rsid w:val="00870AC8"/>
    <w:rsid w:val="00884281"/>
    <w:rsid w:val="0088766C"/>
    <w:rsid w:val="00887BA9"/>
    <w:rsid w:val="00890F72"/>
    <w:rsid w:val="00894F82"/>
    <w:rsid w:val="008A1540"/>
    <w:rsid w:val="008A2636"/>
    <w:rsid w:val="008A3EBC"/>
    <w:rsid w:val="008A5680"/>
    <w:rsid w:val="008B0512"/>
    <w:rsid w:val="008C0283"/>
    <w:rsid w:val="008C20B6"/>
    <w:rsid w:val="008C32CF"/>
    <w:rsid w:val="008D0E8E"/>
    <w:rsid w:val="008E4693"/>
    <w:rsid w:val="008F224A"/>
    <w:rsid w:val="008F2BD3"/>
    <w:rsid w:val="008F779A"/>
    <w:rsid w:val="0091404B"/>
    <w:rsid w:val="0092651E"/>
    <w:rsid w:val="00926528"/>
    <w:rsid w:val="009305BA"/>
    <w:rsid w:val="009319FB"/>
    <w:rsid w:val="00931D32"/>
    <w:rsid w:val="00933C1F"/>
    <w:rsid w:val="0093455A"/>
    <w:rsid w:val="00954D0D"/>
    <w:rsid w:val="00955550"/>
    <w:rsid w:val="00964A52"/>
    <w:rsid w:val="009676B3"/>
    <w:rsid w:val="009676C5"/>
    <w:rsid w:val="009706D4"/>
    <w:rsid w:val="009720C3"/>
    <w:rsid w:val="009726FD"/>
    <w:rsid w:val="0098087B"/>
    <w:rsid w:val="00985252"/>
    <w:rsid w:val="00986CAC"/>
    <w:rsid w:val="00987466"/>
    <w:rsid w:val="00991D89"/>
    <w:rsid w:val="00993BB4"/>
    <w:rsid w:val="009943A8"/>
    <w:rsid w:val="009965BD"/>
    <w:rsid w:val="00997880"/>
    <w:rsid w:val="009A081A"/>
    <w:rsid w:val="009B295E"/>
    <w:rsid w:val="009B3E21"/>
    <w:rsid w:val="009B4DEE"/>
    <w:rsid w:val="009C0BD8"/>
    <w:rsid w:val="009C101D"/>
    <w:rsid w:val="009C19B7"/>
    <w:rsid w:val="009C4A0E"/>
    <w:rsid w:val="009D21E2"/>
    <w:rsid w:val="009D4371"/>
    <w:rsid w:val="009F3D81"/>
    <w:rsid w:val="009F3DBD"/>
    <w:rsid w:val="00A00550"/>
    <w:rsid w:val="00A3220B"/>
    <w:rsid w:val="00A35298"/>
    <w:rsid w:val="00A3638B"/>
    <w:rsid w:val="00A36A7A"/>
    <w:rsid w:val="00A43362"/>
    <w:rsid w:val="00A44B0B"/>
    <w:rsid w:val="00A526D8"/>
    <w:rsid w:val="00A61395"/>
    <w:rsid w:val="00A805E6"/>
    <w:rsid w:val="00A81D0C"/>
    <w:rsid w:val="00A82880"/>
    <w:rsid w:val="00A82D97"/>
    <w:rsid w:val="00A84B0A"/>
    <w:rsid w:val="00A86FE9"/>
    <w:rsid w:val="00A91CAC"/>
    <w:rsid w:val="00A92BB0"/>
    <w:rsid w:val="00AA4755"/>
    <w:rsid w:val="00AA58C9"/>
    <w:rsid w:val="00AA5CA3"/>
    <w:rsid w:val="00AA7778"/>
    <w:rsid w:val="00AB6B52"/>
    <w:rsid w:val="00AC2C32"/>
    <w:rsid w:val="00AC4D41"/>
    <w:rsid w:val="00AD009A"/>
    <w:rsid w:val="00AD1594"/>
    <w:rsid w:val="00AD15B9"/>
    <w:rsid w:val="00AD17B5"/>
    <w:rsid w:val="00AD57D1"/>
    <w:rsid w:val="00AD67B9"/>
    <w:rsid w:val="00AE29E7"/>
    <w:rsid w:val="00AF5ED9"/>
    <w:rsid w:val="00B064E5"/>
    <w:rsid w:val="00B25D59"/>
    <w:rsid w:val="00B3256D"/>
    <w:rsid w:val="00B40CE9"/>
    <w:rsid w:val="00B47205"/>
    <w:rsid w:val="00B55407"/>
    <w:rsid w:val="00B56417"/>
    <w:rsid w:val="00B60652"/>
    <w:rsid w:val="00B625BF"/>
    <w:rsid w:val="00B62A75"/>
    <w:rsid w:val="00B661DA"/>
    <w:rsid w:val="00B7358D"/>
    <w:rsid w:val="00B775BA"/>
    <w:rsid w:val="00B81D0F"/>
    <w:rsid w:val="00B852CD"/>
    <w:rsid w:val="00B91F42"/>
    <w:rsid w:val="00B93C2F"/>
    <w:rsid w:val="00B97535"/>
    <w:rsid w:val="00B97CC2"/>
    <w:rsid w:val="00BA0AED"/>
    <w:rsid w:val="00BB0654"/>
    <w:rsid w:val="00BB6312"/>
    <w:rsid w:val="00BC4A80"/>
    <w:rsid w:val="00BD551F"/>
    <w:rsid w:val="00BD5D7F"/>
    <w:rsid w:val="00BE6084"/>
    <w:rsid w:val="00BF021D"/>
    <w:rsid w:val="00BF3793"/>
    <w:rsid w:val="00BF423D"/>
    <w:rsid w:val="00BF5E47"/>
    <w:rsid w:val="00C009BB"/>
    <w:rsid w:val="00C14DD5"/>
    <w:rsid w:val="00C308E9"/>
    <w:rsid w:val="00C42F73"/>
    <w:rsid w:val="00C43EDF"/>
    <w:rsid w:val="00C44D54"/>
    <w:rsid w:val="00C47FBA"/>
    <w:rsid w:val="00C6459C"/>
    <w:rsid w:val="00C64A4B"/>
    <w:rsid w:val="00C65DD5"/>
    <w:rsid w:val="00C6786D"/>
    <w:rsid w:val="00C75881"/>
    <w:rsid w:val="00C75F1E"/>
    <w:rsid w:val="00C91089"/>
    <w:rsid w:val="00CA0AC9"/>
    <w:rsid w:val="00CA1AB5"/>
    <w:rsid w:val="00CA28D0"/>
    <w:rsid w:val="00CB66BB"/>
    <w:rsid w:val="00CC0D01"/>
    <w:rsid w:val="00CC1BEC"/>
    <w:rsid w:val="00CC7F00"/>
    <w:rsid w:val="00CE3B3F"/>
    <w:rsid w:val="00CE3EB1"/>
    <w:rsid w:val="00CF3CF3"/>
    <w:rsid w:val="00CF569B"/>
    <w:rsid w:val="00D03D87"/>
    <w:rsid w:val="00D06720"/>
    <w:rsid w:val="00D26BEF"/>
    <w:rsid w:val="00D30234"/>
    <w:rsid w:val="00D318B8"/>
    <w:rsid w:val="00D33864"/>
    <w:rsid w:val="00D33F7A"/>
    <w:rsid w:val="00D44A69"/>
    <w:rsid w:val="00D50697"/>
    <w:rsid w:val="00D540FB"/>
    <w:rsid w:val="00D56D5E"/>
    <w:rsid w:val="00D625DC"/>
    <w:rsid w:val="00D7097B"/>
    <w:rsid w:val="00D84EAF"/>
    <w:rsid w:val="00D85D68"/>
    <w:rsid w:val="00D87637"/>
    <w:rsid w:val="00D92703"/>
    <w:rsid w:val="00DA0148"/>
    <w:rsid w:val="00DA06FD"/>
    <w:rsid w:val="00DA57FC"/>
    <w:rsid w:val="00DA589D"/>
    <w:rsid w:val="00DB09CE"/>
    <w:rsid w:val="00DB5890"/>
    <w:rsid w:val="00DC51CA"/>
    <w:rsid w:val="00DC6E66"/>
    <w:rsid w:val="00DD0E03"/>
    <w:rsid w:val="00DD64F1"/>
    <w:rsid w:val="00DD655C"/>
    <w:rsid w:val="00DE21ED"/>
    <w:rsid w:val="00DE4AFF"/>
    <w:rsid w:val="00E01C38"/>
    <w:rsid w:val="00E0634E"/>
    <w:rsid w:val="00E07CBA"/>
    <w:rsid w:val="00E13BB9"/>
    <w:rsid w:val="00E17FA4"/>
    <w:rsid w:val="00E250CD"/>
    <w:rsid w:val="00E366DC"/>
    <w:rsid w:val="00E41DA1"/>
    <w:rsid w:val="00E57B39"/>
    <w:rsid w:val="00E65B73"/>
    <w:rsid w:val="00E705F3"/>
    <w:rsid w:val="00E7134A"/>
    <w:rsid w:val="00E734CD"/>
    <w:rsid w:val="00E820E5"/>
    <w:rsid w:val="00E82AE9"/>
    <w:rsid w:val="00E94F07"/>
    <w:rsid w:val="00EA033C"/>
    <w:rsid w:val="00EB00CD"/>
    <w:rsid w:val="00EB2F97"/>
    <w:rsid w:val="00EB433C"/>
    <w:rsid w:val="00EC52AE"/>
    <w:rsid w:val="00ED0342"/>
    <w:rsid w:val="00ED3C4A"/>
    <w:rsid w:val="00ED438B"/>
    <w:rsid w:val="00ED6ACB"/>
    <w:rsid w:val="00EE3A7A"/>
    <w:rsid w:val="00EE4404"/>
    <w:rsid w:val="00EE442F"/>
    <w:rsid w:val="00EE5626"/>
    <w:rsid w:val="00F01F1A"/>
    <w:rsid w:val="00F0609A"/>
    <w:rsid w:val="00F13B68"/>
    <w:rsid w:val="00F228AA"/>
    <w:rsid w:val="00F26101"/>
    <w:rsid w:val="00F42E3B"/>
    <w:rsid w:val="00F43B53"/>
    <w:rsid w:val="00F543CB"/>
    <w:rsid w:val="00F54696"/>
    <w:rsid w:val="00F5641B"/>
    <w:rsid w:val="00F71C62"/>
    <w:rsid w:val="00F755B2"/>
    <w:rsid w:val="00F82A7A"/>
    <w:rsid w:val="00F87217"/>
    <w:rsid w:val="00F90548"/>
    <w:rsid w:val="00F91C6D"/>
    <w:rsid w:val="00FA45DA"/>
    <w:rsid w:val="00FB0BB2"/>
    <w:rsid w:val="00FB5CF8"/>
    <w:rsid w:val="00FC75F8"/>
    <w:rsid w:val="00FD1917"/>
    <w:rsid w:val="00FF0022"/>
    <w:rsid w:val="756C8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D0F1D9"/>
  <w15:docId w15:val="{A76F6529-820E-464D-B732-F4FBC4A8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236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Standaard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4204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42043"/>
    <w:rPr>
      <w:rFonts w:ascii="Arial" w:eastAsia="Arial" w:hAnsi="Arial" w:cs="Arial"/>
      <w:lang w:val="fr-FR"/>
    </w:rPr>
  </w:style>
  <w:style w:type="paragraph" w:styleId="Voettekst">
    <w:name w:val="footer"/>
    <w:basedOn w:val="Standaard"/>
    <w:link w:val="VoettekstChar"/>
    <w:uiPriority w:val="99"/>
    <w:unhideWhenUsed/>
    <w:rsid w:val="0084204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42043"/>
    <w:rPr>
      <w:rFonts w:ascii="Arial" w:eastAsia="Arial" w:hAnsi="Arial" w:cs="Arial"/>
      <w:lang w:val="fr-FR"/>
    </w:rPr>
  </w:style>
  <w:style w:type="character" w:styleId="Hyperlink">
    <w:name w:val="Hyperlink"/>
    <w:basedOn w:val="Standaardalinea-lettertype"/>
    <w:uiPriority w:val="99"/>
    <w:unhideWhenUsed/>
    <w:rsid w:val="006A4AD1"/>
    <w:rPr>
      <w:color w:val="0000FF" w:themeColor="hyperlink"/>
      <w:u w:val="single"/>
    </w:rPr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A84B0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0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09C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09CE"/>
    <w:rPr>
      <w:rFonts w:ascii="Arial" w:eastAsia="Arial" w:hAnsi="Arial" w:cs="Arial"/>
      <w:sz w:val="20"/>
      <w:szCs w:val="20"/>
      <w:lang w:val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09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09CE"/>
    <w:rPr>
      <w:rFonts w:ascii="Arial" w:eastAsia="Arial" w:hAnsi="Arial" w:cs="Arial"/>
      <w:b/>
      <w:bCs/>
      <w:sz w:val="20"/>
      <w:szCs w:val="20"/>
      <w:lang w:val="fr-FR"/>
    </w:rPr>
  </w:style>
  <w:style w:type="character" w:styleId="Zwaar">
    <w:name w:val="Strong"/>
    <w:basedOn w:val="Standaardalinea-lettertype"/>
    <w:uiPriority w:val="22"/>
    <w:qFormat/>
    <w:rsid w:val="00104EDF"/>
    <w:rPr>
      <w:b/>
      <w:bCs/>
    </w:rPr>
  </w:style>
  <w:style w:type="paragraph" w:customStyle="1" w:styleId="Default">
    <w:name w:val="Default"/>
    <w:rsid w:val="007E3B21"/>
    <w:pPr>
      <w:widowControl/>
      <w:adjustRightInd w:val="0"/>
    </w:pPr>
    <w:rPr>
      <w:rFonts w:ascii="AR BLANCA" w:hAnsi="AR BLANCA" w:cs="AR BLANCA"/>
      <w:color w:val="000000"/>
      <w:sz w:val="24"/>
      <w:szCs w:val="24"/>
      <w:lang w:val="fr-CH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3A7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9D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760F-1CDD-8242-9C95-749A92D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4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 De Kimpe</cp:lastModifiedBy>
  <cp:revision>2</cp:revision>
  <cp:lastPrinted>2023-06-09T15:11:00Z</cp:lastPrinted>
  <dcterms:created xsi:type="dcterms:W3CDTF">2026-03-27T09:32:00Z</dcterms:created>
  <dcterms:modified xsi:type="dcterms:W3CDTF">2026-03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1-11T00:00:00Z</vt:filetime>
  </property>
</Properties>
</file>